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4F" w:rsidRPr="0070694F" w:rsidRDefault="0070694F" w:rsidP="0070694F">
      <w:pPr>
        <w:keepNext/>
        <w:keepLines/>
        <w:spacing w:after="191" w:line="265" w:lineRule="auto"/>
        <w:ind w:left="10" w:right="51" w:hanging="10"/>
        <w:jc w:val="right"/>
        <w:outlineLvl w:val="1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t xml:space="preserve">Załącznik nr 1 do SIWZ - formularz oferty 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/>
        <w:ind w:left="10" w:right="59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FORMULARZ OFERTOWY </w:t>
      </w:r>
    </w:p>
    <w:p w:rsidR="0070694F" w:rsidRPr="0070694F" w:rsidRDefault="0070694F" w:rsidP="0070694F">
      <w:pPr>
        <w:spacing w:after="34"/>
        <w:ind w:left="-3" w:right="43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ANE WYKONAWCY </w:t>
      </w:r>
    </w:p>
    <w:p w:rsidR="0070694F" w:rsidRPr="0070694F" w:rsidRDefault="0070694F" w:rsidP="0070694F">
      <w:pPr>
        <w:spacing w:after="3" w:line="263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70694F" w:rsidRPr="0070694F" w:rsidTr="00F375B5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89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128" w:line="259" w:lineRule="auto"/>
              <w:ind w:left="137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:rsidR="0070694F" w:rsidRPr="0070694F" w:rsidRDefault="0070694F" w:rsidP="0070694F">
            <w:pPr>
              <w:spacing w:after="29" w:line="319" w:lineRule="auto"/>
              <w:ind w:left="137" w:right="706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:rsidR="0070694F" w:rsidRPr="0070694F" w:rsidRDefault="0070694F" w:rsidP="0070694F">
            <w:pPr>
              <w:spacing w:after="12" w:line="330" w:lineRule="auto"/>
              <w:ind w:left="137" w:right="1720"/>
              <w:jc w:val="both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:rsidR="0070694F" w:rsidRPr="0070694F" w:rsidRDefault="0070694F" w:rsidP="0070694F">
            <w:pPr>
              <w:spacing w:line="259" w:lineRule="auto"/>
              <w:ind w:left="138" w:right="119"/>
              <w:jc w:val="both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  <w:highlight w:val="yellow"/>
              </w:rPr>
              <w:t>Adres poczty elektronicznej i numer faksy, na który zamawiający ma przesyłać korespondencję związaną z przedmiotowym postępowaniem fax: . . . . . . . . . . . . . . . . . .e-mail. . . . . . . . . . . . . . . . . . …..</w:t>
            </w:r>
          </w:p>
        </w:tc>
      </w:tr>
      <w:tr w:rsidR="0070694F" w:rsidRPr="0070694F" w:rsidTr="00F375B5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89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left="137" w:right="706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</w:t>
            </w:r>
            <w:r w:rsidRPr="0070694F">
              <w:rPr>
                <w:rFonts w:ascii="Arial Narrow" w:eastAsia="Verdana" w:hAnsi="Arial Narrow" w:cs="Verdana"/>
                <w:color w:val="000000"/>
                <w:sz w:val="20"/>
              </w:rPr>
              <w:t xml:space="preserve">  </w: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>fax: . . . . . . . . . . . . . . . . . . . . e-mail. . . . . . . . . . . . . . . . . . . .</w:t>
            </w:r>
            <w:r w:rsidRPr="0070694F">
              <w:rPr>
                <w:rFonts w:ascii="Arial Narrow" w:eastAsia="Verdana" w:hAnsi="Arial Narrow" w:cs="Verdana"/>
                <w:color w:val="000000"/>
                <w:sz w:val="20"/>
              </w:rPr>
              <w:t xml:space="preserve"> </w:t>
            </w:r>
          </w:p>
        </w:tc>
      </w:tr>
    </w:tbl>
    <w:p w:rsidR="0070694F" w:rsidRPr="0070694F" w:rsidRDefault="0070694F" w:rsidP="0070694F">
      <w:pPr>
        <w:spacing w:after="48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" w:line="316" w:lineRule="auto"/>
        <w:ind w:left="-1" w:right="44" w:hanging="10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w odpowiedzi na ogłoszenie o przetargu nieograniczonym na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„Przebudowa i wyposażenie świetlicy wiejskiej w Kalniku”. </w:t>
      </w:r>
    </w:p>
    <w:p w:rsidR="0070694F" w:rsidRPr="0070694F" w:rsidRDefault="0070694F" w:rsidP="0070694F">
      <w:pPr>
        <w:spacing w:after="4" w:line="316" w:lineRule="auto"/>
        <w:ind w:right="4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Postępowanie znak: KI.271.14.2018.DL,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składam(y) niniejszą ofertę: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153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1"/>
        </w:numPr>
        <w:spacing w:after="0" w:line="240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Oferuję wykonanie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:rsidR="0070694F" w:rsidRPr="0070694F" w:rsidRDefault="0070694F" w:rsidP="0070694F">
      <w:pPr>
        <w:spacing w:after="0" w:line="240" w:lineRule="auto"/>
        <w:ind w:left="10" w:right="68" w:firstLine="27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słownie brutto:……....................................................................................................... </w:t>
      </w:r>
    </w:p>
    <w:p w:rsidR="0070694F" w:rsidRPr="0070694F" w:rsidRDefault="0070694F" w:rsidP="0070694F">
      <w:pPr>
        <w:spacing w:after="0"/>
        <w:ind w:left="10" w:right="68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numPr>
          <w:ilvl w:val="0"/>
          <w:numId w:val="1"/>
        </w:numPr>
        <w:spacing w:after="87" w:line="26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Oferowany okres gwarancji i rękojmi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............................................. 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lat/a (podać ilość lat: 3, 4 lub 5 zgodnie z zapisem §XIV ust. 5 SIWZ).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Klauzula społeczna „Zatrudnienie osób z grup społecznie marginalizowanych”: W przypadku wyboru naszej oferty jako najkorzystniejszej zobowiązujemy się do zatrudnienia przy realizacji przedmiotu zamówienia, na podstawie umowy o pracę: ……… pracowników (będących członkami grup społecznie marginalizowanych), łącznie na: ……… etatów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vertAlign w:val="superscript"/>
          <w:lang w:eastAsia="pl-PL"/>
        </w:rPr>
        <w:footnoteReference w:id="1"/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.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Wypełnia wykonawca, zgodnie z </w:t>
      </w:r>
      <w:proofErr w:type="spellStart"/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siwz</w:t>
      </w:r>
      <w:proofErr w:type="spellEnd"/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 (należy podać liczbę pracowników i łączną ilość etatów, maks. 2 etaty).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1"/>
        </w:numPr>
        <w:spacing w:after="103" w:line="27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świadczamy, że:  </w:t>
      </w:r>
    </w:p>
    <w:p w:rsidR="0070694F" w:rsidRPr="0070694F" w:rsidRDefault="0070694F" w:rsidP="0070694F">
      <w:pPr>
        <w:numPr>
          <w:ilvl w:val="1"/>
          <w:numId w:val="1"/>
        </w:numPr>
        <w:spacing w:after="45" w:line="271" w:lineRule="auto"/>
        <w:ind w:left="72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apoznaliśmy się ze specyfikacją istotnych warunków zamówienia oraz zdobyliśmy konieczne informacje </w:t>
      </w:r>
    </w:p>
    <w:p w:rsidR="0070694F" w:rsidRPr="0070694F" w:rsidRDefault="0070694F" w:rsidP="0070694F">
      <w:pPr>
        <w:spacing w:after="42" w:line="271" w:lineRule="auto"/>
        <w:ind w:left="722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otrzebne do właściwego wykonania zamówienia,  </w:t>
      </w:r>
    </w:p>
    <w:p w:rsidR="0070694F" w:rsidRPr="0070694F" w:rsidRDefault="0070694F" w:rsidP="0070694F">
      <w:pPr>
        <w:numPr>
          <w:ilvl w:val="1"/>
          <w:numId w:val="1"/>
        </w:numPr>
        <w:spacing w:after="5" w:line="271" w:lineRule="auto"/>
        <w:ind w:left="72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jesteśmy związani niniejszą ofertą przez okres 30 dni od upływu terminu składania ofert. </w:t>
      </w:r>
    </w:p>
    <w:p w:rsidR="0070694F" w:rsidRPr="0070694F" w:rsidRDefault="0070694F" w:rsidP="0070694F">
      <w:pPr>
        <w:numPr>
          <w:ilvl w:val="1"/>
          <w:numId w:val="1"/>
        </w:numPr>
        <w:spacing w:after="34" w:line="271" w:lineRule="auto"/>
        <w:ind w:left="72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:rsidR="0070694F" w:rsidRPr="0070694F" w:rsidRDefault="0070694F" w:rsidP="0070694F">
      <w:pPr>
        <w:numPr>
          <w:ilvl w:val="1"/>
          <w:numId w:val="1"/>
        </w:numPr>
        <w:spacing w:after="31" w:line="271" w:lineRule="auto"/>
        <w:ind w:left="72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70694F" w:rsidRPr="0070694F" w:rsidRDefault="0070694F" w:rsidP="0070694F">
      <w:pPr>
        <w:numPr>
          <w:ilvl w:val="1"/>
          <w:numId w:val="1"/>
        </w:numPr>
        <w:spacing w:after="31" w:line="271" w:lineRule="auto"/>
        <w:ind w:left="72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obowiązujemy się do wniesienia najpóźniej w dniu zawarcia umowy zabezpieczenia należytego wykonania umowy wysokości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10% ceny ofertowej brutto.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</w:t>
      </w:r>
    </w:p>
    <w:p w:rsidR="0070694F" w:rsidRPr="0070694F" w:rsidRDefault="0070694F" w:rsidP="0070694F">
      <w:pPr>
        <w:numPr>
          <w:ilvl w:val="1"/>
          <w:numId w:val="1"/>
        </w:numPr>
        <w:spacing w:after="70" w:line="271" w:lineRule="auto"/>
        <w:ind w:left="721" w:right="54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:rsidR="0070694F" w:rsidRPr="0070694F" w:rsidRDefault="0070694F" w:rsidP="0070694F">
      <w:pPr>
        <w:numPr>
          <w:ilvl w:val="1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akceptujemy warunki płatności określone przez Zamawiającego w Specyfikacji Istotnych Warunków Zamówienia,  </w:t>
      </w:r>
    </w:p>
    <w:p w:rsidR="0070694F" w:rsidRPr="0070694F" w:rsidRDefault="0070694F" w:rsidP="0070694F">
      <w:pPr>
        <w:numPr>
          <w:ilvl w:val="1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wypełniłem obowiązki informacyjne przewidziane w art. 13 lub art. 14 RODO</w:t>
      </w:r>
      <w:r w:rsidRPr="0070694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694F" w:rsidRPr="0070694F" w:rsidRDefault="0070694F" w:rsidP="0070694F">
      <w:pPr>
        <w:spacing w:after="0" w:line="240" w:lineRule="auto"/>
        <w:rPr>
          <w:rFonts w:ascii="Arial Narrow" w:eastAsia="Times New Roman" w:hAnsi="Arial Narrow" w:cs="Times New Roman"/>
          <w:szCs w:val="20"/>
          <w:lang w:eastAsia="pl-PL"/>
        </w:rPr>
      </w:pPr>
    </w:p>
    <w:p w:rsidR="0070694F" w:rsidRPr="0070694F" w:rsidRDefault="0070694F" w:rsidP="0070694F">
      <w:pPr>
        <w:spacing w:after="0" w:line="240" w:lineRule="auto"/>
        <w:ind w:left="567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16"/>
          <w:szCs w:val="20"/>
          <w:vertAlign w:val="superscript"/>
          <w:lang w:eastAsia="pl-PL"/>
        </w:rPr>
        <w:t>1</w:t>
      </w:r>
      <w:r w:rsidRPr="0070694F">
        <w:rPr>
          <w:rFonts w:ascii="Arial Narrow" w:eastAsia="Times New Roman" w:hAnsi="Arial Narrow" w:cs="Times New Roman"/>
          <w:sz w:val="16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694F" w:rsidRPr="0070694F" w:rsidRDefault="0070694F" w:rsidP="0070694F">
      <w:pPr>
        <w:spacing w:after="0" w:line="240" w:lineRule="auto"/>
        <w:ind w:left="567"/>
        <w:rPr>
          <w:rFonts w:ascii="Arial Narrow" w:eastAsia="Times New Roman" w:hAnsi="Arial Narrow" w:cs="Times New Roman"/>
          <w:sz w:val="16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16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70694F" w:rsidRPr="0070694F" w:rsidRDefault="0070694F" w:rsidP="0070694F">
      <w:pPr>
        <w:spacing w:after="5" w:line="271" w:lineRule="auto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</w:p>
    <w:p w:rsidR="0070694F" w:rsidRPr="0070694F" w:rsidRDefault="0070694F" w:rsidP="0070694F">
      <w:pPr>
        <w:numPr>
          <w:ilvl w:val="0"/>
          <w:numId w:val="1"/>
        </w:numPr>
        <w:spacing w:after="5" w:line="27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Nazwisko(a) i imię(ona) osoby(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ób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) odpowiedzialnej za realizację zamówienia  i kontakt ze strony Wykonawcy </w:t>
      </w:r>
    </w:p>
    <w:p w:rsidR="0070694F" w:rsidRPr="0070694F" w:rsidRDefault="0070694F" w:rsidP="0070694F">
      <w:pPr>
        <w:spacing w:after="90" w:line="271" w:lineRule="auto"/>
        <w:ind w:left="36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.......................................................................................................................................... </w:t>
      </w:r>
    </w:p>
    <w:p w:rsidR="0070694F" w:rsidRPr="0070694F" w:rsidRDefault="0070694F" w:rsidP="0070694F">
      <w:pPr>
        <w:numPr>
          <w:ilvl w:val="0"/>
          <w:numId w:val="1"/>
        </w:numPr>
        <w:spacing w:after="126" w:line="26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Oświadczamy, że złożona oferta: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112" w:line="271" w:lineRule="auto"/>
        <w:ind w:left="630" w:right="54" w:hanging="18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alibri" w:hAnsi="Arial Narrow" w:cs="Calibri"/>
          <w:noProof/>
          <w:color w:val="000000"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953BD" wp14:editId="1CCE7B4A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179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395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1840B" id="Group 71796" o:spid="_x0000_s1026" style="position:absolute;margin-left:22.5pt;margin-top:-1.35pt;width:9.95pt;height:36.25pt;z-index:25165926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">
                <v:shape id="Shape 439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YQMYA&#10;AADdAAAADwAAAGRycy9kb3ducmV2LnhtbESPQWvCQBSE74L/YXlCL6VubLSY6CpqKRTxYpSeH9nX&#10;JJp9G7JrTP99t1DwOMzMN8xy3ZtadNS6yrKCyTgCQZxbXXGh4Hz6eJmDcB5ZY22ZFPyQg/VqOFhi&#10;qu2dj9RlvhABwi5FBaX3TSqly0sy6Ma2IQ7et20N+iDbQuoW7wFuavkaRW/SYMVhocSGdiXl1+xm&#10;FMTdfvr+nExweznw1zzZuuwYO6WeRv1mAcJT7x/h//anVjCNk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YQ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Y1sUA&#10;AADdAAAADwAAAGRycy9kb3ducmV2LnhtbESPQWvCQBSE74L/YXmCl1I3ahBNXUUthSJeEkvPj+wz&#10;iWbfhuw2pv++KxQ8DjPzDbPe9qYWHbWusqxgOolAEOdWV1wo+Dp/vC5BOI+ssbZMCn7JwXYzHKwx&#10;0fbOKXWZL0SAsEtQQel9k0jp8pIMuoltiIN3sa1BH2RbSN3iPcBNLWdRtJAGKw4LJTZ0KCm/ZT9G&#10;wbw7xu8vqynuryf+Xq72LkvnTqnxqN+9gfDU+2f4v/2pFcRxNIP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1jWxQAAAN0AAAAPAAAAAAAAAAAAAAAAAJgCAABkcnMv&#10;ZG93bnJldi54bWxQSwUGAAAAAAQABAD1AAAAig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nie prowadzi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do powstania u zamawiającego obowiązku podatkowego zgodnie z przepisami o podatku od towarów i usług; </w:t>
      </w:r>
    </w:p>
    <w:p w:rsidR="0070694F" w:rsidRPr="0070694F" w:rsidRDefault="0070694F" w:rsidP="0070694F">
      <w:pPr>
        <w:spacing w:after="5" w:line="271" w:lineRule="auto"/>
        <w:ind w:left="630" w:right="54" w:hanging="18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prowadzi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:rsidR="0070694F" w:rsidRPr="0070694F" w:rsidRDefault="0070694F" w:rsidP="0070694F">
      <w:pPr>
        <w:spacing w:after="5" w:line="271" w:lineRule="auto"/>
        <w:ind w:left="630" w:right="54" w:hanging="18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70694F" w:rsidRPr="0070694F" w:rsidTr="00F375B5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Wartość bez kwoty podatku </w:t>
            </w:r>
          </w:p>
        </w:tc>
      </w:tr>
      <w:tr w:rsidR="0070694F" w:rsidRPr="0070694F" w:rsidTr="00F375B5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70694F" w:rsidRPr="0070694F" w:rsidTr="00F375B5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</w:tbl>
    <w:p w:rsidR="0070694F" w:rsidRPr="0070694F" w:rsidRDefault="0070694F" w:rsidP="0070694F">
      <w:pPr>
        <w:numPr>
          <w:ilvl w:val="0"/>
          <w:numId w:val="1"/>
        </w:numPr>
        <w:spacing w:after="4" w:line="26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Następujące prace zamierzamy zlecić podwykonawcom:  </w:t>
      </w:r>
    </w:p>
    <w:p w:rsidR="0070694F" w:rsidRPr="0070694F" w:rsidRDefault="0070694F" w:rsidP="0070694F">
      <w:pPr>
        <w:spacing w:after="4" w:line="261" w:lineRule="auto"/>
        <w:ind w:left="360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70694F" w:rsidRPr="0070694F" w:rsidTr="00F375B5">
        <w:trPr>
          <w:trHeight w:val="5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  <w:t xml:space="preserve">Lp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center"/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  <w:t>Nazwa i adres podwykonawcy                (o ile jest to wiadome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center"/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center"/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18"/>
                <w:lang w:eastAsia="pl-PL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70694F" w:rsidRPr="0070694F" w:rsidTr="00F375B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</w:tr>
      <w:tr w:rsidR="0070694F" w:rsidRPr="0070694F" w:rsidTr="00F375B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after="4" w:line="261" w:lineRule="auto"/>
              <w:ind w:left="360" w:right="54"/>
              <w:jc w:val="both"/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  <w:lang w:eastAsia="pl-PL"/>
              </w:rPr>
              <w:t xml:space="preserve"> </w:t>
            </w:r>
          </w:p>
        </w:tc>
      </w:tr>
    </w:tbl>
    <w:p w:rsidR="0070694F" w:rsidRPr="0070694F" w:rsidRDefault="0070694F" w:rsidP="0070694F">
      <w:pPr>
        <w:spacing w:after="4" w:line="261" w:lineRule="auto"/>
        <w:ind w:left="360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numPr>
          <w:ilvl w:val="0"/>
          <w:numId w:val="1"/>
        </w:numPr>
        <w:spacing w:after="142" w:line="270" w:lineRule="auto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świadczamy, że Wykonawca którego reprezentujemy jest: </w:t>
      </w:r>
    </w:p>
    <w:p w:rsidR="0070694F" w:rsidRPr="0070694F" w:rsidRDefault="0070694F" w:rsidP="0070694F">
      <w:pPr>
        <w:spacing w:after="142" w:line="270" w:lineRule="auto"/>
        <w:ind w:left="36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noProof/>
          <w:color w:val="0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C82A7" wp14:editId="500D000F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8ACB" id="Prostokąt 6" o:spid="_x0000_s1026" style="position:absolute;margin-left:70.1pt;margin-top:1.3pt;width:9.9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 w:bidi="pl-PL"/>
        </w:rPr>
        <w:t xml:space="preserve">          mikro przedsiębiorcą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(podmiot nie będący żadnym z poniższych)</w:t>
      </w:r>
    </w:p>
    <w:p w:rsidR="0070694F" w:rsidRPr="0070694F" w:rsidRDefault="0070694F" w:rsidP="0070694F">
      <w:pPr>
        <w:spacing w:after="0" w:line="271" w:lineRule="auto"/>
        <w:ind w:left="857" w:hanging="471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alibri" w:hAnsi="Arial Narrow" w:cs="Calibri"/>
          <w:noProof/>
          <w:color w:val="000000"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C80C8E" wp14:editId="1E96538B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12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13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0DA3C" id="Group 50259" o:spid="_x0000_s1026" style="position:absolute;margin-left:19.15pt;margin-top:-2.35pt;width:9.95pt;height:84.7pt;z-index:251662336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">
                <v:shape id="Shape 4535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vA8EA&#10;AADbAAAADwAAAGRycy9kb3ducmV2LnhtbERPTWvCQBC9F/wPywheim5simh0Fa0IUrwYxfOQHZNo&#10;djZk15j++65Q6G0e73MWq85UoqXGlZYVjEcRCOLM6pJzBefTbjgF4TyyxsoyKfghB6tl722BibZP&#10;PlKb+lyEEHYJKii8rxMpXVaQQTeyNXHgrrYx6ANscqkbfIZwU8mPKJpIgyWHhgJr+ioou6cPoyBu&#10;vz+377Mxbm4HvkxnG5ceY6fUoN+t5yA8df5f/Ofe6zA/htc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S7wPBAAAA2wAAAA8AAAAAAAAAAAAAAAAAmAIAAGRycy9kb3du&#10;cmV2LnhtbFBLBQYAAAAABAAEAPUAAACGAw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3d8EA&#10;AADbAAAADwAAAGRycy9kb3ducmV2LnhtbERPS4vCMBC+C/6HMIIX0dQHol2j+GBBFi/WZc9DM9tW&#10;m0lpYu3+e7MgeJuP7zmrTWtK0VDtCssKxqMIBHFqdcGZgu/L53ABwnlkjaVlUvBHDjbrbmeFsbYP&#10;PlOT+EyEEHYxKsi9r2IpXZqTQTeyFXHgfm1t0AdYZ1LX+AjhppSTKJpLgwWHhhwr2ueU3pK7UTBt&#10;vmaHwXKMu+uJfxbLnUvOU6dUv9duP0B4av1b/HIfdZg/g/9fw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7d3fBAAAA2wAAAA8AAAAAAAAAAAAAAAAAmAIAAGRycy9kb3du&#10;cmV2LnhtbFBLBQYAAAAABAAEAPUAAACGAw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S7MIA&#10;AADbAAAADwAAAGRycy9kb3ducmV2LnhtbERPS2vCQBC+C/0PyxS8FN1YH2h0laoUinhJFM9DdkzS&#10;ZmdDdo3pv+8KBW/z8T1ntelMJVpqXGlZwWgYgSDOrC45V3A+fQ7mIJxH1lhZJgW/5GCzfumtMNb2&#10;zgm1qc9FCGEXo4LC+zqW0mUFGXRDWxMH7mobgz7AJpe6wXsIN5V8j6KZNFhyaCiwpl1B2U96MwrG&#10;7WGyf1uMcPt95Mt8sXVpMnZK9V+7jyUIT51/iv/dXzrMn8Lj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9LswgAAANsAAAAPAAAAAAAAAAAAAAAAAJgCAABkcnMvZG93&#10;bnJldi54bWxQSwUGAAAAAAQABAD1AAAAhw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małym przedsiębiorcą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(małe przedsiębiorstwo definiuje się jako przedsiębiorstwo, które zatrudnia mniej niż 50 pracowników i którego roczny obrót lub roczna suma bilansowa nie przekracza 10 milionów EUR)</w:t>
      </w: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0" w:line="271" w:lineRule="auto"/>
        <w:ind w:left="857" w:hanging="471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średnim przedsiębiorcą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:rsidR="0070694F" w:rsidRPr="0070694F" w:rsidRDefault="0070694F" w:rsidP="0070694F">
      <w:pPr>
        <w:spacing w:after="124" w:line="271" w:lineRule="auto"/>
        <w:ind w:left="851" w:hanging="468"/>
        <w:jc w:val="both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dużym przedsiębiorstwem</w:t>
      </w:r>
      <w:r w:rsidRPr="0070694F"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124" w:line="271" w:lineRule="auto"/>
        <w:ind w:left="851" w:hanging="468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numPr>
          <w:ilvl w:val="0"/>
          <w:numId w:val="1"/>
        </w:numPr>
        <w:spacing w:after="79" w:line="27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Oświadczamy, że oferta nie zawiera/ zawiera (</w:t>
      </w: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t>niepotrzebne skreślić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70694F" w:rsidRPr="0070694F" w:rsidRDefault="0070694F" w:rsidP="0070694F">
      <w:pPr>
        <w:spacing w:after="79" w:line="271" w:lineRule="auto"/>
        <w:ind w:left="360" w:right="54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Ofertę składamy na ................................ kolejno ponumerowanych stronach.  </w:t>
      </w:r>
    </w:p>
    <w:p w:rsidR="0070694F" w:rsidRPr="0070694F" w:rsidRDefault="0070694F" w:rsidP="0070694F">
      <w:pPr>
        <w:numPr>
          <w:ilvl w:val="0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70694F" w:rsidRPr="0070694F" w:rsidRDefault="0070694F" w:rsidP="0070694F">
      <w:pPr>
        <w:numPr>
          <w:ilvl w:val="0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otwierdzamy wniesienie wadium w wysokości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5.000,00 zł.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Wniesione wadium (dotyczy Wykonawców wnoszących wadium w pieniądzu) prosimy zwrócić na: rachunek bankowy, z którego dokonano przelewu wpłaty wadium, wskazany rachunek bankowy: ........................................................................................................... </w:t>
      </w:r>
    </w:p>
    <w:p w:rsidR="0070694F" w:rsidRPr="0070694F" w:rsidRDefault="0070694F" w:rsidP="0070694F">
      <w:pPr>
        <w:numPr>
          <w:ilvl w:val="0"/>
          <w:numId w:val="1"/>
        </w:numPr>
        <w:spacing w:after="5" w:line="271" w:lineRule="auto"/>
        <w:contextualSpacing/>
        <w:jc w:val="both"/>
        <w:rPr>
          <w:rFonts w:ascii="Arial Narrow" w:eastAsia="Century Gothic" w:hAnsi="Arial Narrow" w:cs="Century Gothic"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Na podstawie art. 26 ust. 6 ustawy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Pzp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w przypadku Wykonawców mających siedzibę w Polsce:</w:t>
      </w:r>
    </w:p>
    <w:p w:rsidR="0070694F" w:rsidRPr="0070694F" w:rsidRDefault="0070694F" w:rsidP="0070694F">
      <w:pPr>
        <w:spacing w:after="5" w:line="271" w:lineRule="auto"/>
        <w:ind w:left="360"/>
        <w:contextualSpacing/>
        <w:jc w:val="both"/>
        <w:rPr>
          <w:rFonts w:ascii="Arial Narrow" w:eastAsia="Century Gothic" w:hAnsi="Arial Narrow" w:cs="Century Gothic"/>
          <w:b/>
          <w:bCs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b/>
          <w:bCs/>
          <w:noProof/>
          <w:color w:val="0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B891" wp14:editId="5E284793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BB93" id="Prostokąt 8" o:spid="_x0000_s1026" style="position:absolute;margin-left:71.25pt;margin-top:1.7pt;width:9.9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CINTND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70694F">
        <w:rPr>
          <w:rFonts w:ascii="Arial Narrow" w:eastAsia="Century Gothic" w:hAnsi="Arial Narrow" w:cs="Century Gothic"/>
          <w:b/>
          <w:bCs/>
          <w:color w:val="000000"/>
          <w:sz w:val="20"/>
          <w:lang w:eastAsia="pl-PL" w:bidi="pl-PL"/>
        </w:rPr>
        <w:t xml:space="preserve">       </w:t>
      </w:r>
      <w:hyperlink r:id="rId8">
        <w:r w:rsidRPr="0070694F">
          <w:rPr>
            <w:rFonts w:ascii="Arial Narrow" w:eastAsia="Century Gothic" w:hAnsi="Arial Narrow" w:cs="Century Gothic"/>
            <w:b/>
            <w:bCs/>
            <w:color w:val="0000FF"/>
            <w:sz w:val="20"/>
            <w:u w:val="single"/>
            <w:lang w:eastAsia="pl-PL" w:bidi="pl-PL"/>
          </w:rPr>
          <w:t>https://ems.ms.gov.pl/krs/wyszukiwaniepodmiotu?t:lb=t,</w:t>
        </w:r>
      </w:hyperlink>
    </w:p>
    <w:p w:rsidR="0070694F" w:rsidRPr="0070694F" w:rsidRDefault="0070694F" w:rsidP="0070694F">
      <w:pPr>
        <w:spacing w:after="5" w:line="271" w:lineRule="auto"/>
        <w:ind w:left="360"/>
        <w:contextualSpacing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noProof/>
          <w:color w:val="000000"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EB562" wp14:editId="4891486B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6AC6A" id="Prostokąt 7" o:spid="_x0000_s1026" style="position:absolute;margin-left:70.55pt;margin-top:1.65pt;width:9.9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0G+4E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 xml:space="preserve">       </w:t>
      </w:r>
      <w:hyperlink r:id="rId9">
        <w:r w:rsidRPr="0070694F">
          <w:rPr>
            <w:rFonts w:ascii="Arial Narrow" w:eastAsia="Century Gothic" w:hAnsi="Arial Narrow" w:cs="Century Gothic"/>
            <w:b/>
            <w:color w:val="0000FF"/>
            <w:sz w:val="20"/>
            <w:u w:val="single"/>
            <w:lang w:eastAsia="pl-PL" w:bidi="pl-PL"/>
          </w:rPr>
          <w:t>https://prod.ceidg.gov.pl</w:t>
        </w:r>
      </w:hyperlink>
    </w:p>
    <w:p w:rsidR="0070694F" w:rsidRPr="0070694F" w:rsidRDefault="0070694F" w:rsidP="0070694F">
      <w:pPr>
        <w:tabs>
          <w:tab w:val="center" w:pos="3546"/>
          <w:tab w:val="center" w:pos="5029"/>
        </w:tabs>
        <w:spacing w:after="149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                                           (data) </w:t>
      </w:r>
    </w:p>
    <w:p w:rsidR="0070694F" w:rsidRDefault="0070694F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do reprezentacji wykonawcy lub pełnomocnika)</w:t>
      </w: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:rsidR="00A94434" w:rsidRPr="0070694F" w:rsidRDefault="00A94434" w:rsidP="0070694F">
      <w:pPr>
        <w:spacing w:after="27" w:line="247" w:lineRule="auto"/>
        <w:ind w:left="-4" w:hanging="10"/>
        <w:rPr>
          <w:rFonts w:ascii="Arial Narrow" w:eastAsia="Arial" w:hAnsi="Arial Narrow" w:cs="Arial"/>
          <w:b/>
          <w:color w:val="000000"/>
          <w:sz w:val="20"/>
          <w:lang w:eastAsia="pl-PL"/>
        </w:rPr>
      </w:pPr>
      <w:bookmarkStart w:id="0" w:name="_GoBack"/>
      <w:bookmarkEnd w:id="0"/>
    </w:p>
    <w:p w:rsidR="0070694F" w:rsidRPr="0070694F" w:rsidRDefault="0070694F" w:rsidP="0070694F">
      <w:pPr>
        <w:keepNext/>
        <w:keepLines/>
        <w:spacing w:after="191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>Załącznik nr 2 do SIWZ - oświadczenie o spełnianiu warunków</w:t>
      </w:r>
    </w:p>
    <w:p w:rsidR="0070694F" w:rsidRPr="0070694F" w:rsidRDefault="0070694F" w:rsidP="0070694F">
      <w:pPr>
        <w:spacing w:after="33"/>
        <w:ind w:right="5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i/>
          <w:color w:val="4F81BC"/>
          <w:sz w:val="20"/>
          <w:lang w:eastAsia="pl-PL"/>
        </w:rPr>
        <w:t xml:space="preserve"> 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7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OŚWIADCZENIE SPEŁNIENIA WARUNKÓW UDZIAŁU W POSTĘPOWANIU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3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ystępując do postępowania prowadzonego w trybie przetargu nieograniczonego w sprawie udzielenia zamówienia publicznego na: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„Przebudowa i wyposażenie świetlicy wiejskiej w Kalniku”.</w:t>
      </w:r>
    </w:p>
    <w:p w:rsidR="0070694F" w:rsidRPr="0070694F" w:rsidRDefault="0070694F" w:rsidP="0070694F">
      <w:pPr>
        <w:spacing w:after="4" w:line="261" w:lineRule="auto"/>
        <w:ind w:left="-1" w:right="4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ostępowanie znak: KI.271.14.2018.DL</w:t>
      </w:r>
    </w:p>
    <w:p w:rsidR="0070694F" w:rsidRPr="0070694F" w:rsidRDefault="0070694F" w:rsidP="0070694F">
      <w:pPr>
        <w:spacing w:after="5" w:line="271" w:lineRule="auto"/>
        <w:ind w:left="-11" w:right="7080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-11" w:right="708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ziałając w imieniu Wykonawcy: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:rsidR="0070694F" w:rsidRPr="0070694F" w:rsidRDefault="0070694F" w:rsidP="0070694F">
      <w:pPr>
        <w:spacing w:after="0"/>
        <w:ind w:left="10" w:right="63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podać nazwę i adres Wykonawcy) </w:t>
      </w:r>
    </w:p>
    <w:p w:rsidR="0070694F" w:rsidRPr="0070694F" w:rsidRDefault="0070694F" w:rsidP="0070694F">
      <w:pPr>
        <w:spacing w:after="34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2"/>
        </w:numPr>
        <w:spacing w:after="4" w:line="261" w:lineRule="auto"/>
        <w:ind w:right="4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INFORMACJA DOTYCZĄCA WYKONAWCY: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60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świadczam, że spełniam warunki udziału w postępowaniu określone przez zamawiającego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w §V ust. 1 pkt 2)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  <w:proofErr w:type="spellStart"/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pkt</w:t>
      </w:r>
      <w:proofErr w:type="spellEnd"/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2.1)- 2.3)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Specyfikacji Istotnych Warunków Zamówienia </w:t>
      </w:r>
    </w:p>
    <w:p w:rsidR="0070694F" w:rsidRPr="0070694F" w:rsidRDefault="0070694F" w:rsidP="0070694F">
      <w:pPr>
        <w:spacing w:after="10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after="27" w:line="247" w:lineRule="auto"/>
        <w:ind w:left="-4" w:hanging="10"/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do reprezentacji wykonawcy lub pełnomocnika) </w:t>
      </w:r>
    </w:p>
    <w:p w:rsidR="0070694F" w:rsidRPr="0070694F" w:rsidRDefault="0070694F" w:rsidP="0070694F">
      <w:pPr>
        <w:spacing w:after="27" w:line="247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0"/>
        <w:ind w:left="1"/>
        <w:rPr>
          <w:rFonts w:ascii="Arial Narrow" w:eastAsia="Arial" w:hAnsi="Arial Narrow" w:cs="Arial"/>
          <w:i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 Narrow" w:eastAsia="Century Gothic" w:hAnsi="Arial Narrow" w:cs="Century Gothic"/>
          <w:b/>
          <w:bCs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b/>
          <w:bCs/>
          <w:color w:val="000000"/>
          <w:sz w:val="20"/>
          <w:lang w:eastAsia="pl-PL" w:bidi="pl-PL"/>
        </w:rPr>
        <w:t>INFORMACJA DOTYCZĄCA WYKONACÓW WYSTĘPUJĄCYCH WSPÓLNIE: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Oświadczam że reprezentowani przeze mnie Wykonawcy wspólnie ubiegający się o zamówienie spełniają warunki udziału w postępowaniu w następującym zakresie: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 w:bidi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 xml:space="preserve">- wykonawca ........................................................- warunek określony w §V ust. 1 pkt 2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ppkt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 xml:space="preserve"> 2.3)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lit.a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) SIWZ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 xml:space="preserve">- wykonawca ........................................................- warunek określony w §V ust. 1 pkt 2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ppkt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 xml:space="preserve"> 2.3)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lit.b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 w:bidi="pl-PL"/>
        </w:rPr>
        <w:t>) SIWZ</w:t>
      </w:r>
    </w:p>
    <w:p w:rsidR="0070694F" w:rsidRPr="0070694F" w:rsidRDefault="0070694F" w:rsidP="0070694F">
      <w:pPr>
        <w:spacing w:after="44"/>
        <w:ind w:left="1"/>
        <w:rPr>
          <w:rFonts w:ascii="Arial Narrow" w:eastAsia="Arial" w:hAnsi="Arial Narrow" w:cs="Arial"/>
          <w:i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4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numPr>
          <w:ilvl w:val="0"/>
          <w:numId w:val="2"/>
        </w:numPr>
        <w:spacing w:after="4" w:line="261" w:lineRule="auto"/>
        <w:ind w:right="4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INFORMACJA W ZWIĄZKU Z POLEGANIEM NA ZASOBACH INNYCH PODMIOTÓW:  </w:t>
      </w:r>
    </w:p>
    <w:p w:rsidR="0070694F" w:rsidRPr="0070694F" w:rsidRDefault="0070694F" w:rsidP="0070694F">
      <w:pPr>
        <w:spacing w:after="15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Oświadczam, że w celu wykazania spełniania warunków udziału w postępowaniu, określonych przez zamawiającego w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§V ust. 1 pkt 2)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  <w:proofErr w:type="spellStart"/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pkt</w:t>
      </w:r>
      <w:proofErr w:type="spellEnd"/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2.1)- 2.3)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Specyfikacji Istotnych Warunków Zamówienia, polegam na zasobach następującego/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ych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podmiotu/ów: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………………………………………………………………………………………………………………..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(podać pełną nazwę/firmę, adres, także w zależności od podmiotu NIP/PESEL, KRS/</w:t>
      </w:r>
      <w:proofErr w:type="spellStart"/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CEiDG</w:t>
      </w:r>
      <w:proofErr w:type="spellEnd"/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),</w:t>
      </w:r>
    </w:p>
    <w:p w:rsidR="0070694F" w:rsidRPr="0070694F" w:rsidRDefault="0070694F" w:rsidP="0070694F">
      <w:pPr>
        <w:spacing w:after="19" w:line="266" w:lineRule="auto"/>
        <w:ind w:left="12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w następującym zakresie: …………………………………………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wskazać podmiot i określić odpowiedni zakres dla wskazanego podmiotu).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69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after="27" w:line="247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do reprezentacji wykonawcy lub pełnomocnika) </w:t>
      </w:r>
    </w:p>
    <w:p w:rsidR="0070694F" w:rsidRPr="0070694F" w:rsidRDefault="0070694F" w:rsidP="0070694F">
      <w:pPr>
        <w:spacing w:after="76"/>
        <w:ind w:left="2865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i/>
          <w:color w:val="000000"/>
          <w:sz w:val="20"/>
          <w:lang w:eastAsia="pl-PL"/>
        </w:rPr>
        <w:t xml:space="preserve">  </w:t>
      </w:r>
    </w:p>
    <w:p w:rsidR="0070694F" w:rsidRPr="0070694F" w:rsidRDefault="0070694F" w:rsidP="0070694F">
      <w:pPr>
        <w:spacing w:after="0"/>
        <w:ind w:left="2865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2706"/>
        </w:tabs>
        <w:spacing w:after="4" w:line="261" w:lineRule="auto"/>
        <w:ind w:left="-1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3.</w:t>
      </w: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ab/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OŚWIADCZENIE DOTYCZĄCE PODANYCH INFORMACJI: </w:t>
      </w:r>
    </w:p>
    <w:p w:rsidR="0070694F" w:rsidRPr="0070694F" w:rsidRDefault="0070694F" w:rsidP="0070694F">
      <w:pPr>
        <w:spacing w:after="144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0694F" w:rsidRPr="0070694F" w:rsidRDefault="0070694F" w:rsidP="0070694F">
      <w:pPr>
        <w:spacing w:after="53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tabs>
          <w:tab w:val="center" w:pos="3546"/>
          <w:tab w:val="center" w:pos="5029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after="59" w:line="247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do reprezentacji wykonawcy lub pełnomocnika </w:t>
      </w:r>
    </w:p>
    <w:p w:rsidR="0070694F" w:rsidRPr="0070694F" w:rsidRDefault="0070694F" w:rsidP="0070694F">
      <w:pPr>
        <w:keepNext/>
        <w:keepLines/>
        <w:spacing w:after="191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 xml:space="preserve">Załącznik nr 3 do SIWZ – Oświadczenie o braku podstaw do wykluczenia  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OŚWIADCZENIE O BRAKU PODSTAW DO WYKLUCZENIA </w:t>
      </w:r>
    </w:p>
    <w:p w:rsidR="0070694F" w:rsidRPr="0070694F" w:rsidRDefault="0070694F" w:rsidP="0070694F">
      <w:pPr>
        <w:spacing w:after="45"/>
        <w:ind w:left="359"/>
        <w:rPr>
          <w:rFonts w:ascii="Arial Narrow" w:eastAsia="Century Gothic" w:hAnsi="Arial Narrow" w:cs="Century Gothic"/>
          <w:color w:val="000000"/>
          <w:sz w:val="18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  <w:t xml:space="preserve"> </w:t>
      </w:r>
    </w:p>
    <w:p w:rsidR="0070694F" w:rsidRPr="0070694F" w:rsidRDefault="0070694F" w:rsidP="0070694F">
      <w:pPr>
        <w:spacing w:before="100" w:after="43" w:line="276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rzystępując do postępowania prowadzonego w trybie przetargu nieograniczonego w sprawie udzielenia zamówienia publicznego na: </w:t>
      </w: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Przebudowa i wyposażenie świetlicy wiejskiej w Kalniku”.</w:t>
      </w:r>
    </w:p>
    <w:p w:rsidR="0070694F" w:rsidRPr="0070694F" w:rsidRDefault="0070694F" w:rsidP="0070694F">
      <w:pPr>
        <w:spacing w:before="100" w:after="4" w:line="261" w:lineRule="auto"/>
        <w:ind w:left="-1" w:right="44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stępowanie znak: KI.271.14.2018.DL</w:t>
      </w:r>
    </w:p>
    <w:p w:rsidR="0070694F" w:rsidRPr="0070694F" w:rsidRDefault="0070694F" w:rsidP="0070694F">
      <w:pPr>
        <w:spacing w:before="100" w:after="200" w:line="276" w:lineRule="auto"/>
        <w:ind w:left="-11" w:right="708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70694F" w:rsidRPr="0070694F" w:rsidRDefault="0070694F" w:rsidP="0070694F">
      <w:pPr>
        <w:spacing w:before="100" w:after="200" w:line="276" w:lineRule="auto"/>
        <w:ind w:left="-11" w:right="70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ziałając w imieniu Wykonawcy: </w:t>
      </w:r>
    </w:p>
    <w:p w:rsidR="0070694F" w:rsidRPr="0070694F" w:rsidRDefault="0070694F" w:rsidP="0070694F">
      <w:pPr>
        <w:spacing w:before="100" w:after="200" w:line="276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:rsidR="0070694F" w:rsidRPr="0070694F" w:rsidRDefault="0070694F" w:rsidP="0070694F">
      <w:pPr>
        <w:spacing w:before="100" w:after="0"/>
        <w:ind w:left="10" w:right="63" w:hanging="1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podać nazwę i adres Wykonawcy) </w:t>
      </w:r>
    </w:p>
    <w:p w:rsidR="0070694F" w:rsidRPr="0070694F" w:rsidRDefault="0070694F" w:rsidP="0070694F">
      <w:pPr>
        <w:spacing w:before="100" w:after="45"/>
        <w:ind w:left="359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0694F" w:rsidRPr="0070694F" w:rsidRDefault="0070694F" w:rsidP="0070694F">
      <w:pPr>
        <w:tabs>
          <w:tab w:val="center" w:pos="2254"/>
        </w:tabs>
        <w:spacing w:before="100" w:after="4" w:line="261" w:lineRule="auto"/>
        <w:ind w:left="-1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1.</w:t>
      </w:r>
      <w:r w:rsidRPr="0070694F">
        <w:rPr>
          <w:rFonts w:ascii="Arial Narrow" w:eastAsia="Arial" w:hAnsi="Arial Narrow" w:cs="Arial"/>
          <w:b/>
          <w:sz w:val="20"/>
          <w:szCs w:val="20"/>
          <w:lang w:eastAsia="pl-PL"/>
        </w:rPr>
        <w:t xml:space="preserve"> </w:t>
      </w:r>
      <w:r w:rsidRPr="0070694F">
        <w:rPr>
          <w:rFonts w:ascii="Arial Narrow" w:eastAsia="Arial" w:hAnsi="Arial Narrow" w:cs="Arial"/>
          <w:b/>
          <w:sz w:val="20"/>
          <w:szCs w:val="20"/>
          <w:lang w:eastAsia="pl-PL"/>
        </w:rPr>
        <w:tab/>
      </w: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ŚWIADCZENIA DOTYCZĄCE WYKONAWCY: </w:t>
      </w:r>
    </w:p>
    <w:p w:rsidR="0070694F" w:rsidRPr="0070694F" w:rsidRDefault="0070694F" w:rsidP="0070694F">
      <w:pPr>
        <w:spacing w:before="100" w:after="57"/>
        <w:ind w:left="72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3"/>
        </w:numPr>
        <w:spacing w:before="100" w:after="41" w:line="276" w:lineRule="auto"/>
        <w:ind w:right="5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nie podlegam wykluczeniu z postępowania na podstawie art. 24 ust 1 pkt 12-22 ustawy 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 </w:t>
      </w:r>
    </w:p>
    <w:p w:rsidR="0070694F" w:rsidRPr="0070694F" w:rsidRDefault="0070694F" w:rsidP="0070694F">
      <w:pPr>
        <w:numPr>
          <w:ilvl w:val="0"/>
          <w:numId w:val="3"/>
        </w:numPr>
        <w:spacing w:before="100" w:after="20" w:line="271" w:lineRule="auto"/>
        <w:ind w:right="5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nie podlegam wykluczeniu z postępowania na podstawie art. 24 ust. 5 pkt 1) ustawy 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. </w:t>
      </w:r>
    </w:p>
    <w:p w:rsidR="0070694F" w:rsidRPr="0070694F" w:rsidRDefault="0070694F" w:rsidP="0070694F">
      <w:pPr>
        <w:spacing w:before="100" w:after="57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before="100" w:after="6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ieczęć i podpis(y) osób uprawnionych  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                         (data) </w:t>
      </w:r>
    </w:p>
    <w:p w:rsidR="0070694F" w:rsidRPr="0070694F" w:rsidRDefault="0070694F" w:rsidP="0070694F">
      <w:pPr>
        <w:spacing w:before="100" w:after="27" w:line="247" w:lineRule="auto"/>
        <w:ind w:left="-4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do reprezentacji wykonawcy lub pełnomocnika </w:t>
      </w:r>
    </w:p>
    <w:p w:rsidR="0070694F" w:rsidRPr="0070694F" w:rsidRDefault="0070694F" w:rsidP="0070694F">
      <w:pPr>
        <w:spacing w:before="100" w:after="86"/>
        <w:ind w:left="287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105"/>
        <w:ind w:left="287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200" w:line="276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lub art. 24 ust. 5  pkt 1)ustawy </w:t>
      </w:r>
      <w:proofErr w:type="spellStart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Pzp</w:t>
      </w:r>
      <w:proofErr w:type="spellEnd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).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............................................ </w:t>
      </w:r>
    </w:p>
    <w:p w:rsidR="0070694F" w:rsidRPr="0070694F" w:rsidRDefault="0070694F" w:rsidP="0070694F">
      <w:pPr>
        <w:spacing w:before="100" w:after="79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0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before="100" w:after="8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ieczęć i podpis(y) osób uprawnionych  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before="100" w:after="27" w:line="247" w:lineRule="auto"/>
        <w:ind w:left="-4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do reprezentacji wykonawcy lub pełnomocnika </w:t>
      </w:r>
    </w:p>
    <w:p w:rsidR="0070694F" w:rsidRPr="0070694F" w:rsidRDefault="0070694F" w:rsidP="0070694F">
      <w:pPr>
        <w:spacing w:before="100" w:after="139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4" w:line="261" w:lineRule="auto"/>
        <w:ind w:right="4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2.   OŚWIADCZENIE DOTYCZĄCE PODMIOTU, NA KTÓREGO ZASOBY POWOŁUJE SIĘ WYKONAWCA: </w:t>
      </w:r>
    </w:p>
    <w:p w:rsidR="0070694F" w:rsidRPr="0070694F" w:rsidRDefault="0070694F" w:rsidP="0070694F">
      <w:pPr>
        <w:spacing w:before="100" w:after="92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103" w:line="276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następujący/e podmiot/y, na którego/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soby powołuję się w niniejszym postępowaniu, tj.: </w:t>
      </w:r>
    </w:p>
    <w:p w:rsidR="0070694F" w:rsidRPr="0070694F" w:rsidRDefault="0070694F" w:rsidP="0070694F">
      <w:pPr>
        <w:spacing w:before="100" w:after="133" w:line="276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……………………………………………………….………………………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odać pełną nazwę/firmę, adres, a </w:t>
      </w:r>
    </w:p>
    <w:p w:rsidR="0070694F" w:rsidRPr="0070694F" w:rsidRDefault="0070694F" w:rsidP="0070694F">
      <w:pPr>
        <w:spacing w:before="100" w:after="200" w:line="373" w:lineRule="auto"/>
        <w:ind w:left="-11" w:right="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także w zależności od podmiotu: NIP/PESEL, KRS/</w:t>
      </w:r>
      <w:proofErr w:type="spellStart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CEiDG</w:t>
      </w:r>
      <w:proofErr w:type="spellEnd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)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nie podlega/ją wykluczeniu z postępowania o udzielenie zamówienia.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54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before="100" w:after="59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ieczęć i podpis(y) osób uprawnionych  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before="100" w:after="81" w:line="247" w:lineRule="auto"/>
        <w:ind w:left="-4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o reprezentacji wykonawcy lub pełnomocnika</w:t>
      </w: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140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b/>
          <w:sz w:val="20"/>
          <w:szCs w:val="20"/>
          <w:lang w:eastAsia="pl-PL"/>
        </w:rPr>
        <w:lastRenderedPageBreak/>
        <w:t xml:space="preserve"> </w:t>
      </w:r>
    </w:p>
    <w:p w:rsidR="0070694F" w:rsidRPr="0070694F" w:rsidRDefault="0070694F" w:rsidP="0070694F">
      <w:pPr>
        <w:spacing w:before="100" w:after="4" w:line="340" w:lineRule="auto"/>
        <w:ind w:right="4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3.   OŚWIADCZENIE DOTYCZĄCE PODWYKONAWCY NIEBĘDĄCEGO PODMIOTEM, NA KTÓREGO ZASOBY POWOŁUJE SIĘ WYKONAWCA: </w:t>
      </w:r>
    </w:p>
    <w:p w:rsidR="0070694F" w:rsidRPr="0070694F" w:rsidRDefault="0070694F" w:rsidP="0070694F">
      <w:pPr>
        <w:spacing w:before="100" w:after="129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b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11" w:line="296" w:lineRule="auto"/>
        <w:ind w:left="1" w:right="56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ż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następujący/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podmiot/y,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będący/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podwykonawcą/</w:t>
      </w:r>
      <w:proofErr w:type="spellStart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>ami</w:t>
      </w:r>
      <w:proofErr w:type="spellEnd"/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……………………………………………………………………..….……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odać pełną nazwę/firmę, adres, a także w zależności od podmiotu: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NIP/PESEL,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>KRS/</w:t>
      </w:r>
      <w:proofErr w:type="spellStart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CEiDG</w:t>
      </w:r>
      <w:proofErr w:type="spellEnd"/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)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ni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podlega/ją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wykluczeniu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z postępowania  o udzielenie zamówienia. </w:t>
      </w:r>
    </w:p>
    <w:p w:rsidR="0070694F" w:rsidRPr="0070694F" w:rsidRDefault="0070694F" w:rsidP="0070694F">
      <w:pPr>
        <w:spacing w:before="100" w:after="53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before="100" w:after="60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ieczęć i podpis(y) osób uprawnionych  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before="100" w:line="247" w:lineRule="auto"/>
        <w:ind w:left="-4" w:right="6629" w:hanging="10"/>
        <w:rPr>
          <w:rFonts w:ascii="Arial Narrow" w:eastAsia="Arial" w:hAnsi="Arial Narrow" w:cs="Arial"/>
          <w:i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o reprezentacji wykonawcy lub pełnomocnika</w:t>
      </w:r>
      <w:r w:rsidRPr="0070694F">
        <w:rPr>
          <w:rFonts w:ascii="Arial Narrow" w:eastAsia="Arial" w:hAnsi="Arial Narrow" w:cs="Arial"/>
          <w:i/>
          <w:sz w:val="20"/>
          <w:szCs w:val="20"/>
          <w:lang w:eastAsia="pl-PL"/>
        </w:rPr>
        <w:t xml:space="preserve">  </w:t>
      </w:r>
    </w:p>
    <w:p w:rsidR="0070694F" w:rsidRPr="0070694F" w:rsidRDefault="0070694F" w:rsidP="0070694F">
      <w:pPr>
        <w:spacing w:before="100" w:line="247" w:lineRule="auto"/>
        <w:ind w:left="-4" w:right="6629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0694F" w:rsidRPr="0070694F" w:rsidRDefault="0070694F" w:rsidP="0070694F">
      <w:pPr>
        <w:numPr>
          <w:ilvl w:val="0"/>
          <w:numId w:val="8"/>
        </w:numPr>
        <w:spacing w:before="100" w:after="66" w:line="261" w:lineRule="auto"/>
        <w:ind w:left="284" w:right="4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ŚWIADCZENIE DOTYCZĄCE PODANYCH INFORMACJI: </w:t>
      </w:r>
    </w:p>
    <w:p w:rsidR="0070694F" w:rsidRPr="0070694F" w:rsidRDefault="0070694F" w:rsidP="0070694F">
      <w:pPr>
        <w:spacing w:before="100" w:after="8" w:line="296" w:lineRule="auto"/>
        <w:ind w:left="1" w:right="56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ż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wszystki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informacj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podane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w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powyższych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oświadczeniach </w:t>
      </w:r>
      <w:r w:rsidRPr="007069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są aktualne  i zgodne z prawdą oraz zostały przedstawione z pełną świadomością konsekwencji wprowadzenia zamawiającego w błąd przy przedstawianiu informacji. </w:t>
      </w:r>
    </w:p>
    <w:p w:rsidR="0070694F" w:rsidRPr="0070694F" w:rsidRDefault="0070694F" w:rsidP="0070694F">
      <w:pPr>
        <w:spacing w:before="100" w:after="98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spacing w:before="100" w:after="55"/>
        <w:ind w:left="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Arial" w:hAnsi="Arial Narrow" w:cs="Arial"/>
          <w:sz w:val="20"/>
          <w:szCs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9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204"/>
        </w:tabs>
        <w:spacing w:before="100" w:after="27" w:line="247" w:lineRule="auto"/>
        <w:ind w:left="-1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ieczęć i podpis(y) osób uprawnionych  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</w:t>
      </w: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(data) </w:t>
      </w:r>
    </w:p>
    <w:p w:rsidR="0070694F" w:rsidRPr="0070694F" w:rsidRDefault="0070694F" w:rsidP="0070694F">
      <w:pPr>
        <w:spacing w:before="100" w:after="27" w:line="247" w:lineRule="auto"/>
        <w:ind w:left="-4" w:hanging="1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do reprezentacji wykonawcy lub pełnomocnika   </w:t>
      </w:r>
    </w:p>
    <w:p w:rsidR="0070694F" w:rsidRPr="0070694F" w:rsidRDefault="0070694F" w:rsidP="0070694F">
      <w:pPr>
        <w:spacing w:before="100" w:after="0" w:line="242" w:lineRule="auto"/>
        <w:ind w:left="1" w:right="9887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0694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  </w:t>
      </w:r>
    </w:p>
    <w:p w:rsidR="0070694F" w:rsidRPr="0070694F" w:rsidRDefault="0070694F" w:rsidP="0070694F">
      <w:pPr>
        <w:spacing w:before="100" w:after="200" w:line="276" w:lineRule="auto"/>
        <w:rPr>
          <w:rFonts w:ascii="Arial Narrow" w:eastAsia="Times New Roman" w:hAnsi="Arial Narrow" w:cs="Times New Roman"/>
          <w:szCs w:val="20"/>
          <w:lang w:eastAsia="pl-PL"/>
        </w:rPr>
        <w:sectPr w:rsidR="0070694F" w:rsidRPr="0070694F" w:rsidSect="00F375B5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001" w:right="961" w:bottom="1024" w:left="1019" w:header="708" w:footer="400" w:gutter="0"/>
          <w:cols w:space="708"/>
          <w:docGrid w:linePitch="245"/>
        </w:sectPr>
      </w:pPr>
    </w:p>
    <w:p w:rsidR="0070694F" w:rsidRPr="0070694F" w:rsidRDefault="0070694F" w:rsidP="0070694F">
      <w:pPr>
        <w:keepNext/>
        <w:keepLines/>
        <w:spacing w:after="417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>Załącznik nr 4 do SIWZ - Wykaz wykonanych robót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lang w:eastAsia="pl-PL"/>
        </w:rPr>
      </w:pPr>
      <w:r w:rsidRPr="0070694F">
        <w:rPr>
          <w:rFonts w:ascii="Arial Narrow" w:eastAsia="Calibri" w:hAnsi="Arial Narrow" w:cs="Calibri"/>
          <w:color w:val="000000"/>
          <w:lang w:eastAsia="pl-PL"/>
        </w:rPr>
        <w:tab/>
      </w:r>
      <w:r w:rsidRPr="0070694F">
        <w:rPr>
          <w:rFonts w:ascii="Arial Narrow" w:eastAsia="Arial" w:hAnsi="Arial Narrow" w:cs="Arial"/>
          <w:b/>
          <w:i/>
          <w:color w:val="4F81BC"/>
          <w:vertAlign w:val="superscript"/>
          <w:lang w:eastAsia="pl-PL"/>
        </w:rPr>
        <w:t xml:space="preserve"> </w:t>
      </w:r>
      <w:r w:rsidRPr="0070694F">
        <w:rPr>
          <w:rFonts w:ascii="Arial Narrow" w:eastAsia="Arial" w:hAnsi="Arial Narrow" w:cs="Arial"/>
          <w:b/>
          <w:i/>
          <w:color w:val="4F81BC"/>
          <w:vertAlign w:val="superscript"/>
          <w:lang w:eastAsia="pl-PL"/>
        </w:rPr>
        <w:tab/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WYKAZ WYKONANYCH ROBÓT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vertAlign w:val="superscript"/>
          <w:lang w:eastAsia="pl-PL"/>
        </w:rPr>
        <w:footnoteReference w:id="2"/>
      </w:r>
    </w:p>
    <w:p w:rsidR="0070694F" w:rsidRPr="0070694F" w:rsidRDefault="0070694F" w:rsidP="0070694F">
      <w:pPr>
        <w:spacing w:after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3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ystępując do postępowania prowadzonego w trybie przetargu nieograniczonego w sprawie udzielenia zamówienia publicznego na: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„Przebudowa i wyposażenie świetlicy wiejskiej w Kalniku”.</w:t>
      </w:r>
    </w:p>
    <w:p w:rsidR="0070694F" w:rsidRPr="0070694F" w:rsidRDefault="0070694F" w:rsidP="0070694F">
      <w:pPr>
        <w:spacing w:after="4" w:line="261" w:lineRule="auto"/>
        <w:ind w:left="-1" w:right="44" w:hanging="10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ostępowanie znak: KI.271.14.2018.DL</w:t>
      </w:r>
    </w:p>
    <w:p w:rsidR="0070694F" w:rsidRPr="0070694F" w:rsidRDefault="0070694F" w:rsidP="0070694F">
      <w:pPr>
        <w:spacing w:after="4" w:line="261" w:lineRule="auto"/>
        <w:ind w:left="-1" w:right="4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ziałając w imieniu Wykonawcy: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.............................……………… </w:t>
      </w:r>
    </w:p>
    <w:p w:rsidR="0070694F" w:rsidRPr="0070694F" w:rsidRDefault="0070694F" w:rsidP="0070694F">
      <w:pPr>
        <w:spacing w:after="28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:rsidR="0070694F" w:rsidRPr="0070694F" w:rsidRDefault="0070694F" w:rsidP="0070694F">
      <w:pPr>
        <w:spacing w:after="33"/>
        <w:ind w:left="10" w:right="53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podać nazwę i adres Wykonawcy) </w:t>
      </w:r>
    </w:p>
    <w:p w:rsidR="0070694F" w:rsidRPr="0070694F" w:rsidRDefault="0070694F" w:rsidP="0070694F">
      <w:pPr>
        <w:spacing w:after="0"/>
        <w:ind w:left="17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edkładam(y) niniejszy wykaz i oświadczam(y), że reprezentowana przez nas firma(y) zrealizowała(y) w ciągu ostatnich 5 lat następujące zamówienia: </w:t>
      </w:r>
    </w:p>
    <w:tbl>
      <w:tblPr>
        <w:tblStyle w:val="TableGrid"/>
        <w:tblW w:w="9833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2447"/>
        <w:gridCol w:w="4253"/>
        <w:gridCol w:w="2551"/>
      </w:tblGrid>
      <w:tr w:rsidR="0070694F" w:rsidRPr="0070694F" w:rsidTr="00F375B5">
        <w:trPr>
          <w:trHeight w:val="1210"/>
        </w:trPr>
        <w:tc>
          <w:tcPr>
            <w:tcW w:w="58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right="8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Lp. </w:t>
            </w:r>
          </w:p>
        </w:tc>
        <w:tc>
          <w:tcPr>
            <w:tcW w:w="244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left="21" w:right="9" w:hanging="2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Nazwa i adres podmiotu na rzecz którego wykonano roboty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right="79"/>
              <w:jc w:val="center"/>
              <w:rPr>
                <w:rFonts w:ascii="Arial Narrow" w:eastAsia="Century Gothic" w:hAnsi="Arial Narrow" w:cs="Century Gothic"/>
                <w:color w:val="000000"/>
                <w:sz w:val="18"/>
                <w:szCs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  <w:szCs w:val="20"/>
              </w:rPr>
              <w:t>Miejsce wykonania i zakres prac wykonania</w:t>
            </w:r>
          </w:p>
          <w:p w:rsidR="0070694F" w:rsidRPr="0070694F" w:rsidRDefault="0070694F" w:rsidP="0070694F">
            <w:pPr>
              <w:spacing w:line="259" w:lineRule="auto"/>
              <w:ind w:right="79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18"/>
                <w:szCs w:val="20"/>
              </w:rPr>
            </w:pPr>
          </w:p>
          <w:p w:rsidR="0070694F" w:rsidRPr="0070694F" w:rsidRDefault="0070694F" w:rsidP="0070694F">
            <w:pPr>
              <w:spacing w:line="259" w:lineRule="auto"/>
              <w:ind w:right="79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  <w:szCs w:val="20"/>
              </w:rPr>
              <w:t>wykazać co najmniej 1 zadanie odpowiadające swoim rodzajem robotom budowlanym stanowiącym przedmiot zamówienia, z podaniem ich rodzaju, wartości, daty, miejsca wykonania i podmiotów na rzecz których roboty te zostały Wykonane. Przez „zadanie odpowiadające rodzajem robót budowlanych stanowiących przedmiot zamówienia”, należy rozumieć budowę bądź przebudowę bądź rozbudowę bądź nadbudowę budynku o wartości całkowitej robót min. 250 000,00 zł brutto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after="2" w:line="239" w:lineRule="auto"/>
              <w:ind w:left="22" w:right="2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Czas realizacji  od – do  </w:t>
            </w:r>
          </w:p>
          <w:p w:rsidR="0070694F" w:rsidRPr="0070694F" w:rsidRDefault="0070694F" w:rsidP="0070694F">
            <w:pPr>
              <w:spacing w:line="259" w:lineRule="auto"/>
              <w:ind w:right="82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dz./m-c /rok </w:t>
            </w:r>
          </w:p>
          <w:p w:rsidR="0070694F" w:rsidRPr="0070694F" w:rsidRDefault="0070694F" w:rsidP="0070694F">
            <w:pPr>
              <w:spacing w:line="259" w:lineRule="auto"/>
              <w:ind w:right="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  </w:t>
            </w:r>
          </w:p>
        </w:tc>
      </w:tr>
      <w:tr w:rsidR="0070694F" w:rsidRPr="0070694F" w:rsidTr="00F375B5">
        <w:trPr>
          <w:trHeight w:val="232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83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75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74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80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5 </w:t>
            </w:r>
          </w:p>
        </w:tc>
      </w:tr>
      <w:tr w:rsidR="0070694F" w:rsidRPr="0070694F" w:rsidTr="00F375B5">
        <w:trPr>
          <w:trHeight w:val="1596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15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1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right="72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Nazwa zadania </w:t>
            </w:r>
          </w:p>
          <w:p w:rsidR="0070694F" w:rsidRPr="0070694F" w:rsidRDefault="0070694F" w:rsidP="0070694F">
            <w:pPr>
              <w:spacing w:line="385" w:lineRule="auto"/>
              <w:ind w:left="1948" w:right="368" w:hanging="1610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........................................................................  </w:t>
            </w:r>
          </w:p>
          <w:p w:rsidR="0070694F" w:rsidRPr="0070694F" w:rsidRDefault="0070694F" w:rsidP="0070694F">
            <w:pPr>
              <w:spacing w:after="178" w:line="259" w:lineRule="auto"/>
              <w:ind w:right="76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18"/>
              </w:rPr>
              <w:t xml:space="preserve">Całkowita wartość robót (wymagana /posiadana) </w:t>
            </w:r>
          </w:p>
          <w:p w:rsidR="0070694F" w:rsidRPr="0070694F" w:rsidRDefault="0070694F" w:rsidP="0070694F">
            <w:pPr>
              <w:spacing w:line="259" w:lineRule="auto"/>
              <w:ind w:right="75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sz w:val="18"/>
              </w:rPr>
              <w:t>250 000,00 zł brutto /..........................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1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</w:p>
        </w:tc>
      </w:tr>
    </w:tbl>
    <w:p w:rsidR="0070694F" w:rsidRPr="0070694F" w:rsidRDefault="0070694F" w:rsidP="0070694F">
      <w:pPr>
        <w:spacing w:after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130"/>
        <w:ind w:left="-5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Uwagi: </w:t>
      </w:r>
    </w:p>
    <w:p w:rsidR="0070694F" w:rsidRPr="0070694F" w:rsidRDefault="0070694F" w:rsidP="0070694F">
      <w:pPr>
        <w:numPr>
          <w:ilvl w:val="0"/>
          <w:numId w:val="5"/>
        </w:numPr>
        <w:spacing w:after="16" w:line="285" w:lineRule="auto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o wykazu należy dołączyć dowody potwierdzające, że roboty budowlane te zostały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wykonane w sposób należyty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zgodnie z przepisami prawa budowlanego i prawidłowo ukończone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. </w:t>
      </w:r>
    </w:p>
    <w:p w:rsidR="0070694F" w:rsidRPr="0070694F" w:rsidRDefault="0070694F" w:rsidP="0070694F">
      <w:pPr>
        <w:numPr>
          <w:ilvl w:val="0"/>
          <w:numId w:val="5"/>
        </w:numPr>
        <w:spacing w:after="46" w:line="263" w:lineRule="auto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amawiający nie wymaga złożenia dokumentu w ofercie, </w:t>
      </w:r>
    </w:p>
    <w:p w:rsidR="0070694F" w:rsidRPr="0070694F" w:rsidRDefault="0070694F" w:rsidP="0070694F">
      <w:pPr>
        <w:numPr>
          <w:ilvl w:val="0"/>
          <w:numId w:val="5"/>
        </w:numPr>
        <w:spacing w:after="3" w:line="263" w:lineRule="auto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Zamawiający wezwie wykonawcę, którego oferta zostanie oceniona jako najkorzystniejsza, do złożenia dokumentu w wyznaczonym terminie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3" w:line="263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awdziwość powyższych danych potwierdzam własnoręcznym podpisem świadom odpowiedzialności karnej z art.233kk oraz 305 kk. </w:t>
      </w:r>
    </w:p>
    <w:p w:rsidR="0070694F" w:rsidRPr="0070694F" w:rsidRDefault="0070694F" w:rsidP="0070694F">
      <w:pPr>
        <w:spacing w:after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5"/>
          <w:tab w:val="center" w:pos="5027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                                        (data) </w:t>
      </w:r>
    </w:p>
    <w:p w:rsidR="0070694F" w:rsidRPr="0070694F" w:rsidRDefault="0070694F" w:rsidP="0070694F">
      <w:pPr>
        <w:spacing w:after="81" w:line="247" w:lineRule="auto"/>
        <w:ind w:left="-4" w:hanging="10"/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do reprezentacji wykonawcy lub pełnomocnika) </w:t>
      </w:r>
    </w:p>
    <w:p w:rsidR="0070694F" w:rsidRPr="0070694F" w:rsidRDefault="0070694F" w:rsidP="0070694F">
      <w:pPr>
        <w:spacing w:after="0"/>
        <w:rPr>
          <w:rFonts w:ascii="Arial Narrow" w:eastAsia="Arial" w:hAnsi="Arial Narrow" w:cs="Arial"/>
          <w:b/>
          <w:color w:val="FF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FF0000"/>
          <w:sz w:val="20"/>
          <w:lang w:eastAsia="pl-PL"/>
        </w:rPr>
        <w:t>UWAGA !!!</w:t>
      </w:r>
    </w:p>
    <w:p w:rsidR="0070694F" w:rsidRPr="0070694F" w:rsidRDefault="0070694F" w:rsidP="0070694F">
      <w:pPr>
        <w:spacing w:after="0"/>
        <w:jc w:val="both"/>
        <w:rPr>
          <w:rFonts w:ascii="Arial Narrow" w:eastAsia="Arial" w:hAnsi="Arial Narrow" w:cs="Arial"/>
          <w:b/>
          <w:color w:val="FF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FF0000"/>
          <w:sz w:val="20"/>
          <w:lang w:eastAsia="pl-PL"/>
        </w:rPr>
        <w:t xml:space="preserve">Zamawiający może wezwać wykonawcę, którego oferta została najwyżej oceniona do złożenia w wyznaczonym, nie krótszym niż 5 dni, terminie aktualnych na dzień złożenia oświadczeń lub dokumentów potwierdzających okoliczności, o których mowa w art. 25 ust.1. </w:t>
      </w:r>
    </w:p>
    <w:p w:rsidR="0070694F" w:rsidRPr="0070694F" w:rsidRDefault="0070694F" w:rsidP="0070694F">
      <w:pPr>
        <w:spacing w:after="0"/>
        <w:jc w:val="both"/>
        <w:rPr>
          <w:rFonts w:ascii="Arial Narrow" w:eastAsia="Arial" w:hAnsi="Arial Narrow" w:cs="Arial"/>
          <w:b/>
          <w:color w:val="FF0000"/>
          <w:sz w:val="20"/>
          <w:lang w:eastAsia="pl-PL"/>
        </w:rPr>
      </w:pPr>
    </w:p>
    <w:p w:rsidR="0070694F" w:rsidRPr="0070694F" w:rsidRDefault="0070694F" w:rsidP="0070694F">
      <w:pPr>
        <w:spacing w:after="0"/>
        <w:jc w:val="both"/>
        <w:rPr>
          <w:rFonts w:ascii="Arial Narrow" w:eastAsia="Century Gothic" w:hAnsi="Arial Narrow" w:cs="Century Gothic"/>
          <w:color w:val="FF0000"/>
          <w:sz w:val="20"/>
          <w:u w:val="single"/>
          <w:lang w:eastAsia="pl-PL"/>
        </w:rPr>
      </w:pPr>
      <w:r w:rsidRPr="0070694F">
        <w:rPr>
          <w:rFonts w:ascii="Arial Narrow" w:eastAsia="Arial" w:hAnsi="Arial Narrow" w:cs="Arial"/>
          <w:b/>
          <w:color w:val="FF0000"/>
          <w:sz w:val="20"/>
          <w:u w:val="single"/>
          <w:lang w:eastAsia="pl-PL"/>
        </w:rPr>
        <w:t>Załącznik nr 4 składa się na wezwanie Zamawiającego.</w:t>
      </w:r>
    </w:p>
    <w:p w:rsidR="0070694F" w:rsidRPr="0070694F" w:rsidRDefault="0070694F" w:rsidP="0070694F">
      <w:pPr>
        <w:keepNext/>
        <w:keepLines/>
        <w:spacing w:after="16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Century Gothic" w:eastAsia="Century Gothic" w:hAnsi="Century Gothic" w:cs="Century Gothic"/>
          <w:color w:val="000000"/>
          <w:sz w:val="18"/>
          <w:lang w:eastAsia="pl-PL"/>
        </w:rPr>
      </w:pPr>
    </w:p>
    <w:p w:rsidR="0070694F" w:rsidRPr="0070694F" w:rsidRDefault="0070694F" w:rsidP="0070694F">
      <w:pPr>
        <w:keepNext/>
        <w:keepLines/>
        <w:spacing w:after="16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 xml:space="preserve">Załącznik nr  5 - wykaz osób  </w:t>
      </w:r>
      <w:r w:rsidRPr="0070694F">
        <w:rPr>
          <w:rFonts w:ascii="Arial Narrow" w:eastAsia="Arial" w:hAnsi="Arial Narrow" w:cs="Arial"/>
          <w:color w:val="4F81BC"/>
          <w:sz w:val="20"/>
          <w:lang w:eastAsia="pl-PL"/>
        </w:rPr>
        <w:t xml:space="preserve"> 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alibri" w:hAnsi="Arial Narrow" w:cs="Calibri"/>
          <w:b/>
          <w:color w:val="000000"/>
          <w:sz w:val="20"/>
          <w:lang w:eastAsia="pl-PL"/>
        </w:rPr>
      </w:pPr>
      <w:r w:rsidRPr="0070694F">
        <w:rPr>
          <w:rFonts w:ascii="Arial Narrow" w:eastAsia="Calibri" w:hAnsi="Arial Narrow" w:cs="Calibri"/>
          <w:b/>
          <w:color w:val="000000"/>
          <w:sz w:val="20"/>
          <w:lang w:eastAsia="pl-PL"/>
        </w:rPr>
        <w:t xml:space="preserve">POTENCJAŁ KADROWY </w:t>
      </w:r>
    </w:p>
    <w:p w:rsidR="0070694F" w:rsidRPr="0070694F" w:rsidRDefault="0070694F" w:rsidP="0070694F">
      <w:pPr>
        <w:spacing w:after="96"/>
        <w:ind w:left="708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3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ystępując do postępowania prowadzonego w trybie przetargu nieograniczonego w sprawie udzielenia zamówienia publicznego na: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„Przebudowa i wyposażenie świetlicy wiejskiej w Kalniku”. </w:t>
      </w:r>
    </w:p>
    <w:p w:rsidR="0070694F" w:rsidRPr="0070694F" w:rsidRDefault="0070694F" w:rsidP="0070694F">
      <w:pPr>
        <w:spacing w:after="4" w:line="261" w:lineRule="auto"/>
        <w:ind w:left="-1" w:right="4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ostępowanie znak: KI.271.14.2018.DL</w:t>
      </w:r>
    </w:p>
    <w:p w:rsidR="0070694F" w:rsidRPr="0070694F" w:rsidRDefault="0070694F" w:rsidP="0070694F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ziałając w imieniu Wykonawcy: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.............................……………… </w:t>
      </w:r>
    </w:p>
    <w:p w:rsidR="0070694F" w:rsidRPr="0070694F" w:rsidRDefault="0070694F" w:rsidP="0070694F">
      <w:pPr>
        <w:spacing w:after="28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:rsidR="0070694F" w:rsidRPr="0070694F" w:rsidRDefault="0070694F" w:rsidP="0070694F">
      <w:pPr>
        <w:spacing w:after="0"/>
        <w:ind w:left="10" w:right="53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podać nazwę i adres Wykonawcy) </w:t>
      </w:r>
    </w:p>
    <w:p w:rsidR="0070694F" w:rsidRPr="0070694F" w:rsidRDefault="0070694F" w:rsidP="0070694F">
      <w:pPr>
        <w:spacing w:after="4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Times New Roman" w:hAnsi="Arial Narrow" w:cs="Times New Roman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3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edkładam(y) niniejszy wykaz i oświadczam(y), że do realizacji niniejszego zamówienia skierujemy następujące osoby: </w:t>
      </w:r>
    </w:p>
    <w:tbl>
      <w:tblPr>
        <w:tblStyle w:val="TableGrid"/>
        <w:tblW w:w="9990" w:type="dxa"/>
        <w:tblInd w:w="-67" w:type="dxa"/>
        <w:tblCellMar>
          <w:top w:w="7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33"/>
        <w:gridCol w:w="1520"/>
        <w:gridCol w:w="4393"/>
        <w:gridCol w:w="1403"/>
        <w:gridCol w:w="2141"/>
      </w:tblGrid>
      <w:tr w:rsidR="0070694F" w:rsidRPr="0070694F" w:rsidTr="00F375B5">
        <w:trPr>
          <w:trHeight w:val="1219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right="42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line="259" w:lineRule="auto"/>
              <w:ind w:right="42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L.p. </w:t>
            </w:r>
          </w:p>
          <w:p w:rsidR="0070694F" w:rsidRPr="0070694F" w:rsidRDefault="0070694F" w:rsidP="0070694F">
            <w:pPr>
              <w:spacing w:line="259" w:lineRule="auto"/>
              <w:ind w:left="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right="38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Imię i Nazwisko </w:t>
            </w:r>
          </w:p>
        </w:tc>
        <w:tc>
          <w:tcPr>
            <w:tcW w:w="43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after="42" w:line="259" w:lineRule="auto"/>
              <w:ind w:left="366" w:hanging="365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Zakres rzeczowy wykonywanych czynności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59" w:lineRule="auto"/>
              <w:ind w:right="38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line="259" w:lineRule="auto"/>
              <w:ind w:right="38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Uprawnienia nr</w:t>
            </w:r>
          </w:p>
          <w:p w:rsidR="0070694F" w:rsidRPr="0070694F" w:rsidRDefault="0070694F" w:rsidP="0070694F">
            <w:pPr>
              <w:spacing w:line="259" w:lineRule="auto"/>
              <w:ind w:right="38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:rsidR="0070694F" w:rsidRPr="0070694F" w:rsidRDefault="0070694F" w:rsidP="0070694F">
            <w:pPr>
              <w:spacing w:line="239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Informacja o podstawie </w:t>
            </w:r>
          </w:p>
          <w:p w:rsidR="0070694F" w:rsidRPr="0070694F" w:rsidRDefault="0070694F" w:rsidP="0070694F">
            <w:pPr>
              <w:spacing w:line="259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dysponowania osobami  </w:t>
            </w:r>
          </w:p>
        </w:tc>
      </w:tr>
      <w:tr w:rsidR="0070694F" w:rsidRPr="0070694F" w:rsidTr="00F375B5">
        <w:trPr>
          <w:trHeight w:val="243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0694F" w:rsidRPr="0070694F" w:rsidRDefault="0070694F" w:rsidP="0070694F">
            <w:pPr>
              <w:spacing w:line="259" w:lineRule="auto"/>
              <w:ind w:right="4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:rsidR="0070694F" w:rsidRPr="0070694F" w:rsidRDefault="0070694F" w:rsidP="0070694F">
            <w:pPr>
              <w:spacing w:line="259" w:lineRule="auto"/>
              <w:ind w:right="39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4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4F4F4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5 </w:t>
            </w:r>
          </w:p>
        </w:tc>
      </w:tr>
      <w:tr w:rsidR="0070694F" w:rsidRPr="0070694F" w:rsidTr="00F375B5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Kierownikiem robót w specjalności konstrukcyjno-budowlanej, pełniący jednocześnie rolę kierownika budowy. </w:t>
            </w: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Minimalne wymagania: posiadający uprawnienia do wykonywania samodzielnych funkcji technicznych w budownictwie </w:t>
            </w:r>
            <w:r w:rsidRPr="0070694F">
              <w:rPr>
                <w:rFonts w:ascii="Arial Narrow" w:eastAsia="Arial" w:hAnsi="Arial Narrow" w:cs="Arial"/>
                <w:b/>
                <w:color w:val="000000"/>
                <w:sz w:val="20"/>
              </w:rPr>
              <w:t>w specjalności konstrukcyjno-budowlanej</w:t>
            </w: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left="8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40638" wp14:editId="31BF41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620</wp:posOffset>
                      </wp:positionV>
                      <wp:extent cx="151130" cy="151130"/>
                      <wp:effectExtent l="7620" t="5080" r="12700" b="571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8FEDA" id="Prostokąt 1" o:spid="_x0000_s1026" style="position:absolute;margin-left:2.4pt;margin-top:.6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"/>
                  </w:pict>
                </mc:Fallback>
              </mc:AlternateConten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będąca w dyspozycji wykonawcy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28256" wp14:editId="3F8ED4F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7620" t="5080" r="12700" b="571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2DF3" id="Prostokąt 17" o:spid="_x0000_s1026" style="position:absolute;margin-left:2.55pt;margin-top:6.7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"/>
                  </w:pict>
                </mc:Fallback>
              </mc:AlternateConten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oddana do dyspozycji przez inny podmiot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Przy właściwej informacji postawić znak „X” </w:t>
            </w:r>
          </w:p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w polu kwadratu</w:t>
            </w:r>
          </w:p>
        </w:tc>
      </w:tr>
      <w:tr w:rsidR="0070694F" w:rsidRPr="0070694F" w:rsidTr="00F375B5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Kierownik robót w </w:t>
            </w:r>
            <w:r w:rsidRPr="0070694F">
              <w:rPr>
                <w:rFonts w:ascii="Arial Narrow" w:eastAsia="Arial" w:hAnsi="Arial Narrow" w:cs="Arial"/>
                <w:b/>
                <w:color w:val="000000"/>
                <w:sz w:val="20"/>
              </w:rPr>
              <w:t>specjalności elektroenergetycznej</w:t>
            </w: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 </w:t>
            </w:r>
          </w:p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Minimalne wymagania: </w:t>
            </w:r>
          </w:p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- posiadający uprawnienia do wykonywania samodzielnych funkcji technicznych w budownictwie w specjalności instalacyjnej w zakresie sieci, instalacji i urządzeń elektrycznych i elektroenergetycznych lub inne uprawnienia umożliwiające wykonywanie tych samych czynności, do wykonywania, których w aktualnym stanie prawnym uprawniają uprawnienia budowlane w/w specjalności umożliwiające zrealizowanie przedmiotowego zamówienia. 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left="8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DCD24" wp14:editId="0C03D91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780</wp:posOffset>
                      </wp:positionV>
                      <wp:extent cx="151130" cy="151130"/>
                      <wp:effectExtent l="7620" t="5080" r="12700" b="571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4F4F" id="Prostokąt 5" o:spid="_x0000_s1026" style="position:absolute;margin-left:3.8pt;margin-top:1.4pt;width:11.9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"/>
                  </w:pict>
                </mc:Fallback>
              </mc:AlternateConten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będąca w dyspozycji wykonawcy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CEAC1" wp14:editId="26B6B0F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7620" t="5080" r="12700" b="571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3A818" id="Prostokąt 2" o:spid="_x0000_s1026" style="position:absolute;margin-left:2.55pt;margin-top:6.7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"/>
                  </w:pict>
                </mc:Fallback>
              </mc:AlternateConten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oddana do dyspozycji przez inny podmiot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Przy właściwej informacji postawić znak „X”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w polu kwadratu</w:t>
            </w:r>
          </w:p>
        </w:tc>
      </w:tr>
      <w:tr w:rsidR="0070694F" w:rsidRPr="0070694F" w:rsidTr="00F375B5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right="40"/>
              <w:jc w:val="center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</w:tc>
        <w:tc>
          <w:tcPr>
            <w:tcW w:w="4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Kierownik robót w </w:t>
            </w:r>
            <w:r w:rsidRPr="0070694F">
              <w:rPr>
                <w:rFonts w:ascii="Arial Narrow" w:eastAsia="Arial" w:hAnsi="Arial Narrow" w:cs="Arial"/>
                <w:b/>
                <w:color w:val="000000"/>
                <w:sz w:val="20"/>
              </w:rPr>
              <w:t>specjalności sanitarnej</w:t>
            </w: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. </w:t>
            </w:r>
          </w:p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 xml:space="preserve">Minimalne wymagania: </w:t>
            </w:r>
          </w:p>
          <w:p w:rsidR="0070694F" w:rsidRPr="0070694F" w:rsidRDefault="0070694F" w:rsidP="0070694F">
            <w:pPr>
              <w:spacing w:line="259" w:lineRule="auto"/>
              <w:ind w:right="35" w:firstLine="1"/>
              <w:jc w:val="both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70694F">
              <w:rPr>
                <w:rFonts w:ascii="Arial Narrow" w:eastAsia="Arial" w:hAnsi="Arial Narrow" w:cs="Arial"/>
                <w:color w:val="000000"/>
                <w:sz w:val="20"/>
              </w:rPr>
              <w:t>- posiadający uprawnienia do wykonywania samodzielnych funkcji technicznych w budownictwie w specjalności instalacyjnej w zakresie sieci, instalacji i urządzeń cieplnych, wentylacyjnych, gazowych, wodociągowych i kanalizacyj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694F" w:rsidRPr="0070694F" w:rsidRDefault="0070694F" w:rsidP="0070694F">
            <w:pPr>
              <w:spacing w:line="259" w:lineRule="auto"/>
              <w:ind w:left="8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AF3504" wp14:editId="6191B30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160</wp:posOffset>
                      </wp:positionV>
                      <wp:extent cx="151130" cy="151130"/>
                      <wp:effectExtent l="7620" t="5080" r="12700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325D" id="Prostokąt 4" o:spid="_x0000_s1026" style="position:absolute;margin-left:1.9pt;margin-top:.8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"/>
                  </w:pict>
                </mc:Fallback>
              </mc:AlternateContent>
            </w: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będąca w dyspozycji wykonawcy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8D951E" wp14:editId="2B9E729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7620" t="5080" r="12700" b="571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F930A" id="Prostokąt 3" o:spid="_x0000_s1026" style="position:absolute;margin-left:2.55pt;margin-top:6.7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YP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"/>
                  </w:pict>
                </mc:Fallback>
              </mc:AlternateConten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         Osoba oddana do dyspozycji przez inny podmiot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</w:p>
          <w:p w:rsidR="0070694F" w:rsidRPr="0070694F" w:rsidRDefault="0070694F" w:rsidP="0070694F">
            <w:pPr>
              <w:spacing w:line="259" w:lineRule="auto"/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 xml:space="preserve">Przy właściwej informacji postawić znak „X” </w:t>
            </w:r>
          </w:p>
          <w:p w:rsidR="0070694F" w:rsidRPr="0070694F" w:rsidRDefault="0070694F" w:rsidP="0070694F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noProof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b/>
                <w:color w:val="000000"/>
                <w:sz w:val="20"/>
              </w:rPr>
              <w:t>w polu kwadratu</w:t>
            </w:r>
          </w:p>
        </w:tc>
      </w:tr>
    </w:tbl>
    <w:p w:rsidR="0070694F" w:rsidRPr="0070694F" w:rsidRDefault="0070694F" w:rsidP="0070694F">
      <w:pPr>
        <w:tabs>
          <w:tab w:val="center" w:pos="1277"/>
        </w:tabs>
        <w:spacing w:after="5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tabs>
          <w:tab w:val="center" w:pos="1277"/>
        </w:tabs>
        <w:spacing w:after="5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3" w:line="263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awdziwość powyższych danych potwierdzam własnoręcznym podpisem świadom odpowiedzialności karnej z art.233kk oraz 305 kk. </w:t>
      </w:r>
    </w:p>
    <w:p w:rsidR="0070694F" w:rsidRPr="0070694F" w:rsidRDefault="0070694F" w:rsidP="0070694F">
      <w:pPr>
        <w:spacing w:after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FF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5"/>
          <w:tab w:val="center" w:pos="5027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lastRenderedPageBreak/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(data) </w:t>
      </w:r>
    </w:p>
    <w:p w:rsidR="0070694F" w:rsidRPr="0070694F" w:rsidRDefault="0070694F" w:rsidP="0070694F">
      <w:pPr>
        <w:spacing w:after="27" w:line="247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do reprezentacji wykonawcy lub pełnomocnika) </w:t>
      </w: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UWAGA !!! </w:t>
      </w:r>
    </w:p>
    <w:p w:rsidR="0070694F" w:rsidRPr="0070694F" w:rsidRDefault="0070694F" w:rsidP="0070694F">
      <w:pPr>
        <w:spacing w:after="5" w:line="271" w:lineRule="auto"/>
        <w:ind w:firstLine="1"/>
        <w:jc w:val="both"/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 xml:space="preserve">Zamawiający może wezwać wykonawcę, którego oferta została najwyżej oceniona do złożenia w wyznaczonym, nie krótszym niż 5 dni, terminie   aktualnych na dzień złożenia oświadczeń lub dokumentów potwierdzających okoliczności, o których mowa w art. 25 ust. 1 </w:t>
      </w:r>
      <w:proofErr w:type="spellStart"/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>Pzp</w:t>
      </w:r>
      <w:proofErr w:type="spellEnd"/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>.</w:t>
      </w:r>
    </w:p>
    <w:p w:rsidR="0070694F" w:rsidRPr="0070694F" w:rsidRDefault="0070694F" w:rsidP="0070694F">
      <w:pPr>
        <w:spacing w:after="5" w:line="271" w:lineRule="auto"/>
        <w:jc w:val="both"/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jc w:val="both"/>
        <w:rPr>
          <w:rFonts w:ascii="Arial Narrow" w:eastAsia="Century Gothic" w:hAnsi="Arial Narrow" w:cs="Century Gothic"/>
          <w:b/>
          <w:color w:val="FF0000"/>
          <w:sz w:val="20"/>
          <w:u w:val="single"/>
          <w:lang w:eastAsia="pl-PL"/>
        </w:rPr>
        <w:sectPr w:rsidR="0070694F" w:rsidRPr="0070694F" w:rsidSect="00F375B5">
          <w:footerReference w:type="first" r:id="rId13"/>
          <w:footnotePr>
            <w:numRestart w:val="eachPage"/>
          </w:footnotePr>
          <w:pgSz w:w="11906" w:h="16838"/>
          <w:pgMar w:top="1006" w:right="972" w:bottom="694" w:left="1020" w:header="708" w:footer="694" w:gutter="0"/>
          <w:cols w:space="708"/>
          <w:docGrid w:linePitch="245"/>
        </w:sectPr>
      </w:pPr>
      <w:r w:rsidRPr="0070694F">
        <w:rPr>
          <w:rFonts w:ascii="Arial Narrow" w:eastAsia="Century Gothic" w:hAnsi="Arial Narrow" w:cs="Century Gothic"/>
          <w:b/>
          <w:color w:val="FF0000"/>
          <w:sz w:val="20"/>
          <w:u w:val="single"/>
          <w:lang w:eastAsia="pl-PL"/>
        </w:rPr>
        <w:t>Załącznik nr 5 składa się na wezwanie Zamawiającego.</w:t>
      </w:r>
    </w:p>
    <w:p w:rsidR="0070694F" w:rsidRPr="0070694F" w:rsidRDefault="0070694F" w:rsidP="0070694F">
      <w:pPr>
        <w:keepNext/>
        <w:keepLines/>
        <w:spacing w:after="32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 xml:space="preserve">Załącznik Nr 6 - informacja o przynależności do grupy kapitałowej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68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alibri" w:hAnsi="Arial Narrow" w:cs="Calibri"/>
          <w:b/>
          <w:color w:val="000000"/>
          <w:sz w:val="20"/>
          <w:lang w:eastAsia="pl-PL"/>
        </w:rPr>
      </w:pPr>
      <w:r w:rsidRPr="0070694F">
        <w:rPr>
          <w:rFonts w:ascii="Arial Narrow" w:eastAsia="Calibri" w:hAnsi="Arial Narrow" w:cs="Calibri"/>
          <w:b/>
          <w:color w:val="000000"/>
          <w:sz w:val="20"/>
          <w:lang w:eastAsia="pl-PL"/>
        </w:rPr>
        <w:t xml:space="preserve">Lista podmiotów należących do tej samej grupy kapitałowej/ informacja o tym, że wykonawca nie należy do grupy kapitałowej*.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43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zystępując do postępowania prowadzonego w trybie przetargu nieograniczonego w sprawie udzielenia zamówienia publicznego na: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„Przebudowa i wyposażenie świetlicy wiejskiej w Kalniku”. </w:t>
      </w:r>
    </w:p>
    <w:p w:rsidR="0070694F" w:rsidRPr="0070694F" w:rsidRDefault="0070694F" w:rsidP="0070694F">
      <w:pPr>
        <w:spacing w:after="4" w:line="261" w:lineRule="auto"/>
        <w:ind w:left="-1" w:right="4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ostępowanie znak: KI.271.14.2018.DL</w:t>
      </w:r>
    </w:p>
    <w:p w:rsidR="0070694F" w:rsidRPr="0070694F" w:rsidRDefault="0070694F" w:rsidP="0070694F">
      <w:pPr>
        <w:spacing w:after="33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ziałając w imieniu Wykonawcy**: 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.............................……………… </w:t>
      </w:r>
    </w:p>
    <w:p w:rsidR="0070694F" w:rsidRPr="0070694F" w:rsidRDefault="0070694F" w:rsidP="0070694F">
      <w:pPr>
        <w:spacing w:after="53" w:line="271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:rsidR="0070694F" w:rsidRPr="0070694F" w:rsidRDefault="0070694F" w:rsidP="0070694F">
      <w:pPr>
        <w:spacing w:after="0"/>
        <w:ind w:left="10" w:right="69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(podać nazwę i adres Wykonawcy)</w:t>
      </w: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Arial" w:hAnsi="Arial Narrow" w:cs="Arial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5" w:line="387" w:lineRule="auto"/>
        <w:ind w:left="-11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Nawiązując do zamieszczonej w dniu ……….........…… ** na stronie internetowej Zamawiającego informacji, o której mowa  w art. 86 ust. 5 ustawy </w:t>
      </w:r>
      <w:proofErr w:type="spellStart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Pzp</w:t>
      </w:r>
      <w:proofErr w:type="spellEnd"/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.</w:t>
      </w:r>
    </w:p>
    <w:p w:rsidR="0070694F" w:rsidRPr="0070694F" w:rsidRDefault="0070694F" w:rsidP="0070694F">
      <w:pPr>
        <w:spacing w:after="41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7"/>
        </w:numPr>
        <w:spacing w:after="0" w:line="271" w:lineRule="auto"/>
        <w:ind w:right="48"/>
        <w:jc w:val="both"/>
        <w:rPr>
          <w:rFonts w:ascii="Arial Narrow" w:eastAsia="Century Gothic" w:hAnsi="Arial Narrow" w:cs="Century Gothic"/>
          <w:color w:val="000000"/>
          <w:sz w:val="18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Informuję(my), że z poniższymi wykonawcami biorącymi udział w przedmiotowym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postępowaniu*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, należymy do tej samej grupy kapitałowej w rozumieniu ustawy z dnia 16 lutego 2007 r. o ochronie konkurencji i konsumentów w skład której wchodzą następujące podmioty: </w:t>
      </w:r>
    </w:p>
    <w:tbl>
      <w:tblPr>
        <w:tblStyle w:val="TableGrid1"/>
        <w:tblW w:w="9221" w:type="dxa"/>
        <w:tblInd w:w="-10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70694F" w:rsidRPr="0070694F" w:rsidTr="00F375B5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Adres podmiotu </w:t>
            </w:r>
          </w:p>
        </w:tc>
      </w:tr>
      <w:tr w:rsidR="0070694F" w:rsidRPr="0070694F" w:rsidTr="00F375B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70694F" w:rsidRPr="0070694F" w:rsidTr="00F375B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70694F" w:rsidRPr="0070694F" w:rsidTr="00F375B5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70694F" w:rsidRPr="0070694F" w:rsidTr="00F375B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4F" w:rsidRPr="0070694F" w:rsidRDefault="0070694F" w:rsidP="0070694F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70694F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</w:tbl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6"/>
          <w:tab w:val="center" w:pos="5028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184"/>
        </w:tabs>
        <w:spacing w:after="53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(data) </w:t>
      </w:r>
    </w:p>
    <w:p w:rsidR="0070694F" w:rsidRPr="0070694F" w:rsidRDefault="0070694F" w:rsidP="0070694F">
      <w:pPr>
        <w:spacing w:after="275" w:line="247" w:lineRule="auto"/>
        <w:ind w:left="-4" w:hanging="10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do reprezentacji wykonawcy lub pełnomocnika)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3" w:line="267" w:lineRule="auto"/>
        <w:ind w:left="-1" w:right="147" w:hanging="10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vertAlign w:val="superscript"/>
          <w:lang w:eastAsia="pl-PL"/>
        </w:rPr>
        <w:t>**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wraz ze złożonym oświadczeniem przedstawimy dowody, że powiązania z innymi wykonawcami nie prowadzą do zakłócenia konkurencji w niniejszym postępowaniu o udzielenie zamówienia publicznego : </w:t>
      </w:r>
    </w:p>
    <w:p w:rsidR="0070694F" w:rsidRPr="0070694F" w:rsidRDefault="0070694F" w:rsidP="0070694F">
      <w:pPr>
        <w:spacing w:after="3" w:line="267" w:lineRule="auto"/>
        <w:ind w:left="-1" w:right="147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a)</w:t>
      </w: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Century Gothic" w:hAnsi="Arial Narrow" w:cs="Century Gothic"/>
          <w:b/>
          <w:color w:val="000000"/>
          <w:lang w:eastAsia="pl-PL"/>
        </w:rPr>
        <w:t>..............................</w:t>
      </w:r>
      <w:r w:rsidRPr="0070694F">
        <w:rPr>
          <w:rFonts w:ascii="Arial Narrow" w:eastAsia="Century Gothic" w:hAnsi="Arial Narrow" w:cs="Century Gothic"/>
          <w:b/>
          <w:color w:val="000000"/>
          <w:sz w:val="40"/>
          <w:lang w:eastAsia="pl-PL"/>
        </w:rPr>
        <w:t xml:space="preserve"> </w:t>
      </w:r>
    </w:p>
    <w:p w:rsidR="0070694F" w:rsidRPr="0070694F" w:rsidRDefault="0070694F" w:rsidP="0070694F">
      <w:pPr>
        <w:spacing w:after="5" w:line="265" w:lineRule="auto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>b)</w:t>
      </w:r>
      <w:r w:rsidRPr="0070694F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  <w:r w:rsidRPr="0070694F">
        <w:rPr>
          <w:rFonts w:ascii="Arial Narrow" w:eastAsia="Century Gothic" w:hAnsi="Arial Narrow" w:cs="Century Gothic"/>
          <w:b/>
          <w:color w:val="000000"/>
          <w:lang w:eastAsia="pl-PL"/>
        </w:rPr>
        <w:t>...............................</w:t>
      </w:r>
      <w:r w:rsidRPr="0070694F">
        <w:rPr>
          <w:rFonts w:ascii="Arial Narrow" w:eastAsia="Century Gothic" w:hAnsi="Arial Narrow" w:cs="Century Gothic"/>
          <w:i/>
          <w:color w:val="000000"/>
          <w:vertAlign w:val="subscript"/>
          <w:lang w:eastAsia="pl-PL"/>
        </w:rPr>
        <w:t xml:space="preserve"> </w:t>
      </w:r>
    </w:p>
    <w:p w:rsidR="0070694F" w:rsidRPr="0070694F" w:rsidRDefault="0070694F" w:rsidP="0070694F">
      <w:pPr>
        <w:tabs>
          <w:tab w:val="center" w:pos="3545"/>
          <w:tab w:val="center" w:pos="5027"/>
        </w:tabs>
        <w:spacing w:after="26" w:line="248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5"/>
          <w:tab w:val="center" w:pos="4253"/>
          <w:tab w:val="center" w:pos="5183"/>
        </w:tabs>
        <w:spacing w:after="53" w:line="248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ab/>
        <w:t xml:space="preserve">(data) </w:t>
      </w:r>
    </w:p>
    <w:p w:rsidR="0070694F" w:rsidRPr="0070694F" w:rsidRDefault="0070694F" w:rsidP="0070694F">
      <w:pPr>
        <w:spacing w:after="278" w:line="248" w:lineRule="auto"/>
        <w:ind w:left="-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16"/>
          <w:lang w:eastAsia="pl-PL"/>
        </w:rPr>
        <w:t>do reprezentacji wykonawcy lub pełnomocnika)</w:t>
      </w:r>
      <w:r w:rsidRPr="0070694F">
        <w:rPr>
          <w:rFonts w:ascii="Arial Narrow" w:eastAsia="Century Gothic" w:hAnsi="Arial Narrow" w:cs="Century Gothic"/>
          <w:b/>
          <w:color w:val="000000"/>
          <w:sz w:val="16"/>
          <w:lang w:eastAsia="pl-PL"/>
        </w:rPr>
        <w:t xml:space="preserve"> </w:t>
      </w:r>
    </w:p>
    <w:p w:rsidR="0070694F" w:rsidRPr="0070694F" w:rsidRDefault="0070694F" w:rsidP="0070694F">
      <w:pPr>
        <w:spacing w:after="33"/>
        <w:jc w:val="right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alibri" w:hAnsi="Arial Narrow" w:cs="Calibri"/>
          <w:noProof/>
          <w:color w:val="000000"/>
          <w:sz w:val="20"/>
          <w:lang w:eastAsia="pl-PL"/>
        </w:rPr>
        <mc:AlternateContent>
          <mc:Choice Requires="wpg">
            <w:drawing>
              <wp:inline distT="0" distB="0" distL="0" distR="0" wp14:anchorId="78A0059D" wp14:editId="2E045FA8">
                <wp:extent cx="6263640" cy="19812"/>
                <wp:effectExtent l="0" t="0" r="0" b="0"/>
                <wp:docPr id="77508" name="Group 7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9812"/>
                          <a:chOff x="0" y="0"/>
                          <a:chExt cx="6263640" cy="19812"/>
                        </a:xfrm>
                      </wpg:grpSpPr>
                      <wps:wsp>
                        <wps:cNvPr id="92097" name="Shape 92097"/>
                        <wps:cNvSpPr/>
                        <wps:spPr>
                          <a:xfrm>
                            <a:off x="0" y="0"/>
                            <a:ext cx="6263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968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8" name="Shape 92098"/>
                        <wps:cNvSpPr/>
                        <wps:spPr>
                          <a:xfrm>
                            <a:off x="0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9" name="Shape 92099"/>
                        <wps:cNvSpPr/>
                        <wps:spPr>
                          <a:xfrm>
                            <a:off x="3048" y="12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0" name="Shape 92100"/>
                        <wps:cNvSpPr/>
                        <wps:spPr>
                          <a:xfrm>
                            <a:off x="6260593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1" name="Shape 9210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2" name="Shape 92102"/>
                        <wps:cNvSpPr/>
                        <wps:spPr>
                          <a:xfrm>
                            <a:off x="626059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3" name="Shape 9210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4" name="Shape 92104"/>
                        <wps:cNvSpPr/>
                        <wps:spPr>
                          <a:xfrm>
                            <a:off x="3048" y="16764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5" name="Shape 92105"/>
                        <wps:cNvSpPr/>
                        <wps:spPr>
                          <a:xfrm>
                            <a:off x="6260593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65014" id="Group 77508" o:spid="_x0000_s1026" style="width:493.2pt;height:1.55pt;mso-position-horizontal-relative:char;mso-position-vertical-relative:line" coordsize="626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">
                <v:shape id="Shape 92097" o:spid="_x0000_s1027" style="position:absolute;width:62636;height:196;visibility:visible;mso-wrap-style:square;v-text-anchor:top" coordsize="62636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1VMYA&#10;AADeAAAADwAAAGRycy9kb3ducmV2LnhtbESPQWsCMRSE74L/ITyhN020oHU1ilgK9dLi2oPHx+aZ&#10;Xdy8LJu4bvvrm0LB4zAz3zDrbe9q0VEbKs8aphMFgrjwpmKr4ev0Nn4BESKywdozafimANvNcLDG&#10;zPg7H6nLoxUJwiFDDWWMTSZlKEpyGCa+IU7exbcOY5KtlabFe4K7Ws6UmkuHFaeFEhval1Rc85vT&#10;cOn65+bTnk8/tjocPua3/FVxrvXTqN+tQETq4yP83343GpYztV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1VMYAAADeAAAADwAAAAAAAAAAAAAAAACYAgAAZHJz&#10;L2Rvd25yZXYueG1sUEsFBgAAAAAEAAQA9QAAAIsDAAAAAA==&#10;" path="m,l6263640,r,19685l,19685,,e" fillcolor="#aca899" stroked="f" strokeweight="0">
                  <v:stroke miterlimit="83231f" joinstyle="miter"/>
                  <v:path arrowok="t" textboxrect="0,0,6263640,19685"/>
                </v:shape>
                <v:shape id="Shape 920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eMIA&#10;AADeAAAADwAAAGRycy9kb3ducmV2LnhtbERPS2rDMBDdF3IHMYHuGqmGlNq1HEqhoYRu8jnAxJrY&#10;rq2RsJTYuX21KHT5eP9yM9tB3GgMnWMNzysFgrh2puNGw+n4+fQKIkRkg4Nj0nCnAJtq8VBiYdzE&#10;e7odYiNSCIcCNbQx+kLKULdkMaycJ07cxY0WY4JjI82IUwq3g8yUepEWO04NLXr6aKnuD1erYdf3&#10;Xp3z733d85T9rHlttxev9eNyfn8DEWmO/+I/95fRkGcqT3vTnXQF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8J4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099" o:spid="_x0000_s1029" style="position:absolute;left:3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+sYA&#10;AADeAAAADwAAAGRycy9kb3ducmV2LnhtbESPQUvDQBSE70L/w/IEb3aTCraJ3ZYiiN6kaXro7ZF9&#10;ZoPZtzH72sZ/7wqCx2FmvmHW28n36kJj7AIbyOcZKOIm2I5bA/Xh5X4FKgqyxT4wGfimCNvN7GaN&#10;pQ1X3tOlklYlCMcSDTiRodQ6No48xnkYiJP3EUaPkuTYajviNcF9rxdZ9qg9dpwWHA707Kj5rM7e&#10;wNJJeK9Pdv9QvZ7q5bHPv+ScG3N3O+2eQAlN8h/+a79ZA8UiKwr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Y+s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2100" o:spid="_x0000_s1030" style="position:absolute;left:626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ZMMA&#10;AADeAAAADwAAAGRycy9kb3ducmV2LnhtbESP32rCMBTG7we+QziCdzOxoGg1iggOGbvR7QGOzbGt&#10;bU5Ck9nu7ZcLwcuP7x+/zW6wrXhQF2rHGmZTBYK4cKbmUsPP9/F9CSJEZIOtY9LwRwF229HbBnPj&#10;ej7T4xJLkUY45KihitHnUoaiIoth6jxx8m6usxiT7EppOuzTuG1lptRCWqw5PVTo6VBR0Vx+rYbP&#10;pvHquvo6Fw332X3Oc/tx81pPxsN+DSLSEF/hZ/tkNKyymUoACSeh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5UZM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101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7qcYA&#10;AADeAAAADwAAAGRycy9kb3ducmV2LnhtbESPzWrDMBCE74G+g9hCL6GRnUNI3SghlBZCIYQk7X2x&#10;1paJtTKS6p+3rwqFHIeZ+YbZ7Ebbip58aBwryBcZCOLS6YZrBV/Xj+c1iBCRNbaOScFEAXbbh9kG&#10;C+0GPlN/ibVIEA4FKjAxdoWUoTRkMSxcR5y8ynmLMUlfS+1xSHDbymWWraTFhtOCwY7eDJW3y49V&#10;4PbXz3k/2Or47r9rw7fpcKompZ4ex/0riEhjvIf/2wet4GWZZzn83U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7qcYAAADeAAAADwAAAAAAAAAAAAAAAACYAgAAZHJz&#10;L2Rvd25yZXYueG1sUEsFBgAAAAAEAAQA9QAAAIs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92102" o:spid="_x0000_s1032" style="position:absolute;left:62605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KGsYA&#10;AADeAAAADwAAAGRycy9kb3ducmV2LnhtbESPwWrDMBBE74X8g9hALqWR4kMbu1FCEgi0p1InH7C1&#10;trKxtTKW4jh/XxUKPQ6z82Zns5tcJ0YaQuNZw2qpQBBX3jRsNVzOp6c1iBCRDXaeScOdAuy2s4cN&#10;Fsbf+JPGMlqRIBwK1FDH2BdShqomh2Hpe+LkffvBYUxysNIMeEtw18lMqWfpsOHUUGNPx5qqtry6&#10;9MaUf308Wiebw3sbXtpRHffXVuvFfNq/gog0xf/jv/Sb0ZBnK5XB75zE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KGsYAAADeAAAADwAAAAAAAAAAAAAAAACYAgAAZHJz&#10;L2Rvd25yZXYueG1sUEsFBgAAAAAEAAQA9QAAAIs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92103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eNsgA&#10;AADeAAAADwAAAGRycy9kb3ducmV2LnhtbESPQWvCQBSE74X+h+UVepG60YK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N42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2104" o:spid="_x0000_s1034" style="position:absolute;left:30;top:167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JI8QA&#10;AADeAAAADwAAAGRycy9kb3ducmV2LnhtbESP0YrCMBRE3xf8h3AF39bEIrJWoxRBEfbFrX7Atbm2&#10;xeamNNHWvzcLC/s4zMwZZr0dbCOe1PnasYbZVIEgLpypudRwOe8/v0D4gGywcUwaXuRhuxl9rDE1&#10;rucfeuahFBHCPkUNVQhtKqUvKrLop64ljt7NdRZDlF0pTYd9hNtGJkotpMWa40KFLe0qKu75w2q4&#10;Pi55ElR9yLj/PmU4v5eHQWk9GQ/ZCkSgIfyH/9pHo2GZzNQ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CSP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2105" o:spid="_x0000_s1035" style="position:absolute;left:62605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2cgA&#10;AADeAAAADwAAAGRycy9kb3ducmV2LnhtbESPQWvCQBSE74X+h+UVepG6Uai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ePZ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numPr>
          <w:ilvl w:val="0"/>
          <w:numId w:val="7"/>
        </w:numPr>
        <w:spacing w:after="177" w:line="271" w:lineRule="auto"/>
        <w:ind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informujemy, że nie należymy do grupy kapitałowej*,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/ że nie należymy do żadnej grupy kapitałowej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*** </w:t>
      </w:r>
      <w:r w:rsidR="005C13A2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                   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o której mowa w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art. 24 ust. 1 pkt.23)</w:t>
      </w: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ustawy Prawo </w:t>
      </w:r>
    </w:p>
    <w:p w:rsidR="0070694F" w:rsidRPr="0070694F" w:rsidRDefault="0070694F" w:rsidP="0070694F">
      <w:pPr>
        <w:spacing w:after="51" w:line="271" w:lineRule="auto"/>
        <w:ind w:left="448" w:right="5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amówień publicznych. </w:t>
      </w:r>
    </w:p>
    <w:p w:rsidR="0070694F" w:rsidRPr="0070694F" w:rsidRDefault="0070694F" w:rsidP="0070694F">
      <w:pPr>
        <w:spacing w:after="0" w:line="240" w:lineRule="auto"/>
        <w:ind w:left="1" w:right="986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 </w:t>
      </w:r>
    </w:p>
    <w:p w:rsidR="0070694F" w:rsidRPr="0070694F" w:rsidRDefault="0070694F" w:rsidP="0070694F">
      <w:pPr>
        <w:tabs>
          <w:tab w:val="center" w:pos="3546"/>
          <w:tab w:val="center" w:pos="5028"/>
        </w:tabs>
        <w:spacing w:after="27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......................................................................................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........................................ </w:t>
      </w:r>
    </w:p>
    <w:p w:rsidR="0070694F" w:rsidRPr="0070694F" w:rsidRDefault="0070694F" w:rsidP="0070694F">
      <w:pPr>
        <w:tabs>
          <w:tab w:val="center" w:pos="3546"/>
          <w:tab w:val="center" w:pos="4254"/>
          <w:tab w:val="center" w:pos="5184"/>
        </w:tabs>
        <w:spacing w:after="56" w:line="247" w:lineRule="auto"/>
        <w:ind w:left="-14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 xml:space="preserve">(pieczęć i podpis(y) osób uprawnionych  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 </w:t>
      </w: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ab/>
        <w:t xml:space="preserve">(data) </w:t>
      </w:r>
    </w:p>
    <w:p w:rsidR="0070694F" w:rsidRPr="0070694F" w:rsidRDefault="0070694F" w:rsidP="0070694F">
      <w:pPr>
        <w:spacing w:after="168" w:line="247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i/>
          <w:color w:val="000000"/>
          <w:sz w:val="20"/>
          <w:lang w:eastAsia="pl-PL"/>
        </w:rPr>
        <w:t>do reprezentacji wykonawcy lub pełnomocnika)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spacing w:after="346"/>
        <w:ind w:left="4933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70694F" w:rsidRPr="0070694F" w:rsidRDefault="0070694F" w:rsidP="0070694F">
      <w:pPr>
        <w:keepNext/>
        <w:keepLines/>
        <w:spacing w:after="199"/>
        <w:ind w:left="1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* - należy wypełnić pkt. 1 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u w:val="single" w:color="000000"/>
          <w:lang w:eastAsia="pl-PL"/>
        </w:rPr>
        <w:t>lub</w:t>
      </w: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pkt. 2 </w:t>
      </w:r>
    </w:p>
    <w:p w:rsidR="0070694F" w:rsidRPr="0070694F" w:rsidRDefault="0070694F" w:rsidP="0070694F">
      <w:pPr>
        <w:spacing w:after="146" w:line="267" w:lineRule="auto"/>
        <w:ind w:left="-1" w:right="44" w:hanging="10"/>
        <w:jc w:val="both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** - datę wstawić w przypadku składania niniejszego oświadczenia po otwarciu ofert.  </w:t>
      </w:r>
    </w:p>
    <w:p w:rsidR="0070694F" w:rsidRPr="0070694F" w:rsidRDefault="0070694F" w:rsidP="0070694F">
      <w:pPr>
        <w:spacing w:after="94" w:line="267" w:lineRule="auto"/>
        <w:ind w:left="-1" w:right="44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lastRenderedPageBreak/>
        <w:t xml:space="preserve">*** - niepotrzebne skreślić </w:t>
      </w:r>
    </w:p>
    <w:p w:rsidR="0070694F" w:rsidRPr="0070694F" w:rsidRDefault="0070694F" w:rsidP="0070694F">
      <w:pPr>
        <w:spacing w:after="5" w:line="271" w:lineRule="auto"/>
        <w:jc w:val="both"/>
        <w:rPr>
          <w:rFonts w:ascii="Century Gothic" w:eastAsia="Century Gothic" w:hAnsi="Century Gothic" w:cs="Century Gothic"/>
          <w:color w:val="000000"/>
          <w:sz w:val="16"/>
          <w:lang w:eastAsia="pl-PL"/>
        </w:rPr>
      </w:pPr>
    </w:p>
    <w:p w:rsidR="0070694F" w:rsidRPr="0070694F" w:rsidRDefault="0070694F" w:rsidP="0070694F">
      <w:pPr>
        <w:spacing w:after="3" w:line="263" w:lineRule="auto"/>
        <w:ind w:left="-4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Prawdziwość powyższych danych potwierdzam własnoręcznym podpisem świadom odpowiedzialności karnej z art.233kk oraz 305 kk. </w:t>
      </w:r>
    </w:p>
    <w:p w:rsidR="0070694F" w:rsidRPr="0070694F" w:rsidRDefault="0070694F" w:rsidP="0070694F">
      <w:pPr>
        <w:spacing w:after="0"/>
        <w:ind w:left="1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>UWAGA !!!</w:t>
      </w:r>
    </w:p>
    <w:p w:rsidR="0070694F" w:rsidRPr="0070694F" w:rsidRDefault="0070694F" w:rsidP="0070694F">
      <w:pPr>
        <w:spacing w:after="5" w:line="271" w:lineRule="auto"/>
        <w:ind w:left="-11" w:right="54"/>
        <w:jc w:val="both"/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</w:pPr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 xml:space="preserve">Załącznik nr 6 Wykonawca składa w terminie 3 dni od dnia zamieszczenia na stronie internetowej informacji o której mowa w art. 86 ust.5 ustawy </w:t>
      </w:r>
      <w:proofErr w:type="spellStart"/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>Pzp</w:t>
      </w:r>
      <w:proofErr w:type="spellEnd"/>
      <w:r w:rsidRPr="0070694F">
        <w:rPr>
          <w:rFonts w:ascii="Arial Narrow" w:eastAsia="Century Gothic" w:hAnsi="Arial Narrow" w:cs="Century Gothic"/>
          <w:b/>
          <w:color w:val="FF0000"/>
          <w:sz w:val="20"/>
          <w:lang w:eastAsia="pl-PL"/>
        </w:rPr>
        <w:t>.</w:t>
      </w: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right="2" w:hanging="10"/>
        <w:jc w:val="right"/>
        <w:outlineLvl w:val="4"/>
        <w:rPr>
          <w:rFonts w:ascii="Arial Narrow" w:eastAsia="Century Gothic" w:hAnsi="Arial Narrow" w:cs="Century Gothic"/>
          <w:b/>
          <w:i/>
          <w:sz w:val="20"/>
          <w:highlight w:val="yellow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right="2" w:hanging="10"/>
        <w:jc w:val="right"/>
        <w:outlineLvl w:val="4"/>
        <w:rPr>
          <w:rFonts w:ascii="Arial Narrow" w:eastAsia="Century Gothic" w:hAnsi="Arial Narrow" w:cs="Century Gothic"/>
          <w:b/>
          <w:i/>
          <w:color w:val="0000FF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b/>
          <w:i/>
          <w:sz w:val="20"/>
          <w:shd w:val="clear" w:color="auto" w:fill="FFFF00"/>
          <w:lang w:eastAsia="pl-PL"/>
        </w:rPr>
        <w:t xml:space="preserve"> </w:t>
      </w:r>
    </w:p>
    <w:p w:rsidR="00F375B5" w:rsidRPr="00F375B5" w:rsidRDefault="00F375B5" w:rsidP="00F375B5">
      <w:pPr>
        <w:spacing w:after="0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36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5C13A2">
      <w:pPr>
        <w:keepNext/>
        <w:keepLines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3"/>
        <w:ind w:left="657" w:right="653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color w:val="000000"/>
          <w:lang w:eastAsia="pl-PL"/>
        </w:rPr>
      </w:pPr>
      <w:r w:rsidRPr="00F375B5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 xml:space="preserve">Załącznik nr 9a do SIWZ  - wzór oświadczenia - osoby zatrudnione na umowę o pracę </w:t>
      </w:r>
      <w:r w:rsidRPr="00F375B5">
        <w:rPr>
          <w:rFonts w:ascii="Arial Narrow" w:eastAsia="Century Gothic" w:hAnsi="Arial Narrow" w:cs="Century Gothic"/>
          <w:b/>
          <w:i/>
          <w:color w:val="FF0000"/>
          <w:sz w:val="20"/>
          <w:lang w:eastAsia="pl-PL"/>
        </w:rPr>
        <w:t xml:space="preserve"> </w:t>
      </w:r>
    </w:p>
    <w:p w:rsidR="00F375B5" w:rsidRPr="00F375B5" w:rsidRDefault="00F375B5" w:rsidP="00F375B5">
      <w:pPr>
        <w:keepNext/>
        <w:keepLines/>
        <w:spacing w:after="0"/>
        <w:ind w:left="10" w:right="2" w:hanging="10"/>
        <w:jc w:val="right"/>
        <w:outlineLvl w:val="4"/>
        <w:rPr>
          <w:rFonts w:ascii="Arial Narrow" w:eastAsia="Century Gothic" w:hAnsi="Arial Narrow" w:cs="Century Gothic"/>
          <w:b/>
          <w:i/>
          <w:sz w:val="20"/>
          <w:highlight w:val="yellow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right="2" w:hanging="10"/>
        <w:jc w:val="right"/>
        <w:outlineLvl w:val="4"/>
        <w:rPr>
          <w:rFonts w:ascii="Arial Narrow" w:eastAsia="Century Gothic" w:hAnsi="Arial Narrow" w:cs="Century Gothic"/>
          <w:b/>
          <w:i/>
          <w:color w:val="0000FF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b/>
          <w:i/>
          <w:sz w:val="20"/>
          <w:highlight w:val="yellow"/>
          <w:lang w:eastAsia="pl-PL"/>
        </w:rPr>
        <w:t xml:space="preserve"> (wykaz składany w ciągu  7 dni od dnia podpisania umowy, a następnie na każde wezwanie Zamawiającego</w:t>
      </w:r>
      <w:r w:rsidRPr="00F375B5">
        <w:rPr>
          <w:rFonts w:ascii="Arial Narrow" w:eastAsia="Century Gothic" w:hAnsi="Arial Narrow" w:cs="Century Gothic"/>
          <w:b/>
          <w:i/>
          <w:sz w:val="20"/>
          <w:shd w:val="clear" w:color="auto" w:fill="FFFF00"/>
          <w:lang w:eastAsia="pl-PL"/>
        </w:rPr>
        <w:t xml:space="preserve">) </w:t>
      </w:r>
    </w:p>
    <w:p w:rsidR="00F375B5" w:rsidRPr="00F375B5" w:rsidRDefault="00F375B5" w:rsidP="00F375B5">
      <w:pPr>
        <w:spacing w:after="0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36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ab/>
        <w:t xml:space="preserve">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ab/>
      </w:r>
      <w:r w:rsidRPr="00F375B5">
        <w:rPr>
          <w:rFonts w:ascii="Arial Narrow" w:eastAsia="Calibri" w:hAnsi="Arial Narrow" w:cs="Calibri"/>
          <w:b/>
          <w:color w:val="000000"/>
          <w:sz w:val="20"/>
          <w:lang w:eastAsia="pl-PL"/>
        </w:rPr>
        <w:t>WYKAZ OSÓB ZATRUDNIONYCH NA UMOWĘ O PRACĘ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3"/>
        <w:ind w:left="657" w:right="653" w:hanging="10"/>
        <w:jc w:val="center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(art. 29 ust.3a ustawy </w:t>
      </w:r>
      <w:proofErr w:type="spellStart"/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>Pzp</w:t>
      </w:r>
      <w:proofErr w:type="spellEnd"/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) </w:t>
      </w:r>
    </w:p>
    <w:p w:rsidR="00F375B5" w:rsidRPr="00F375B5" w:rsidRDefault="00F375B5" w:rsidP="00F375B5">
      <w:pPr>
        <w:spacing w:after="67"/>
        <w:ind w:left="-3" w:right="48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lang w:eastAsia="pl-PL"/>
        </w:rPr>
        <w:t xml:space="preserve">DANE WYKONAWCY </w:t>
      </w:r>
    </w:p>
    <w:p w:rsidR="00F375B5" w:rsidRPr="00F375B5" w:rsidRDefault="00F375B5" w:rsidP="00F375B5">
      <w:pPr>
        <w:spacing w:after="67"/>
        <w:ind w:left="-3" w:right="48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1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Osoba do kontaktu: . . . . . . . . . . . . . . . . . . . . . . . . . </w:t>
      </w: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Pełna nazwa:. . . . . . . . . . . . . . . . . . . . . . . . . . . . . . . . . . . . . . . . . . . . . . . . . . . . . . . . . . . . . . . . . . . . . . 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tel.: . . . . . . . . . . . . . . . . . . . . . . . fax: . . . . . . . . . . . . . . . . . . . . e-mail. . . . . . . . . . . . . . . . . . . . </w:t>
      </w:r>
    </w:p>
    <w:p w:rsidR="00F375B5" w:rsidRPr="00F375B5" w:rsidRDefault="00F375B5" w:rsidP="00F375B5">
      <w:pPr>
        <w:spacing w:after="26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0" w:line="271" w:lineRule="auto"/>
        <w:ind w:left="2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otyczy postępowania znak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KI.271.14.2018.DL</w:t>
      </w: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- 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„Przebudowa i wyposażenie świetlicy wiejskiej w Kalniku”</w:t>
      </w: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27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b/>
          <w:color w:val="0000FF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12" w:line="271" w:lineRule="auto"/>
        <w:ind w:left="366" w:hanging="364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>1.</w:t>
      </w:r>
      <w:r w:rsidRPr="00F375B5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godnie z §19 ust.3 umowy nr...... z dnia.........  przedstawiam(y) wykaz osób  wykonujących czynności w zakresie realizacji zamówienia, polegające na bezpośrednim fizycznym wykonywaniu prac określonych w §1 umowy  zatrudnionych na podstawie umowy o pracę w rozumieniu art. 22 § 1 ustawy z dnia 26 czerwca 1974 r.- Kodeks pracy (Dz.U.2018.108 ze zm.) </w:t>
      </w:r>
    </w:p>
    <w:p w:rsidR="00F375B5" w:rsidRPr="00F375B5" w:rsidRDefault="00F375B5" w:rsidP="00F375B5">
      <w:pPr>
        <w:spacing w:after="0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tbl>
      <w:tblPr>
        <w:tblStyle w:val="TableGrid2"/>
        <w:tblW w:w="9662" w:type="dxa"/>
        <w:tblInd w:w="-106" w:type="dxa"/>
        <w:tblCellMar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1796"/>
        <w:gridCol w:w="2694"/>
      </w:tblGrid>
      <w:tr w:rsidR="00F375B5" w:rsidRPr="00F375B5" w:rsidTr="00F375B5">
        <w:trPr>
          <w:trHeight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B5" w:rsidRPr="00F375B5" w:rsidRDefault="00F375B5" w:rsidP="00F375B5">
            <w:pPr>
              <w:ind w:left="2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B5" w:rsidRPr="00F375B5" w:rsidRDefault="00F375B5" w:rsidP="00F375B5">
            <w:pPr>
              <w:ind w:left="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1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Wymiar etatu </w:t>
            </w:r>
          </w:p>
          <w:p w:rsidR="00F375B5" w:rsidRPr="00F375B5" w:rsidRDefault="00F375B5" w:rsidP="00F375B5">
            <w:pPr>
              <w:ind w:left="1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(np. 1 etat, ½, ¼  </w:t>
            </w:r>
            <w:proofErr w:type="spellStart"/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>itp</w:t>
            </w:r>
            <w:proofErr w:type="spellEnd"/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spacing w:after="2" w:line="236" w:lineRule="auto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Zakres wykonywanych czynności w odniesieniu do zapisu §18 ust.1 </w:t>
            </w:r>
          </w:p>
          <w:p w:rsidR="00F375B5" w:rsidRPr="00F375B5" w:rsidRDefault="00F375B5" w:rsidP="00F375B5">
            <w:pPr>
              <w:ind w:left="3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umow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3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Rodzaj umowy (umowa </w:t>
            </w:r>
          </w:p>
          <w:p w:rsidR="00F375B5" w:rsidRPr="00F375B5" w:rsidRDefault="00F375B5" w:rsidP="00F375B5">
            <w:pPr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na czas nieokreślony, na czas określony)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</w:tbl>
    <w:p w:rsidR="00F375B5" w:rsidRPr="00F375B5" w:rsidRDefault="00F375B5" w:rsidP="00F375B5">
      <w:pPr>
        <w:spacing w:after="0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keepNext/>
        <w:keepLines/>
        <w:spacing w:after="33"/>
        <w:ind w:left="10" w:right="52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</w:pPr>
      <w:bookmarkStart w:id="1" w:name="_Toc97827"/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33"/>
        <w:ind w:left="10" w:right="52" w:hanging="10"/>
        <w:outlineLvl w:val="0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Default="00F375B5" w:rsidP="00F375B5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Default="00F375B5" w:rsidP="00F375B5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Default="00F375B5" w:rsidP="00F375B5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Default="00F375B5" w:rsidP="00F375B5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spacing w:after="37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right="52"/>
        <w:jc w:val="right"/>
        <w:outlineLvl w:val="0"/>
        <w:rPr>
          <w:rFonts w:ascii="Arial Narrow" w:eastAsia="Century Gothic" w:hAnsi="Arial Narrow" w:cs="Century Gothic"/>
          <w:b/>
          <w:color w:val="000000"/>
          <w:lang w:eastAsia="pl-PL"/>
        </w:rPr>
      </w:pPr>
      <w:r w:rsidRPr="00F375B5">
        <w:rPr>
          <w:rFonts w:ascii="Arial Narrow" w:eastAsia="Century Gothic" w:hAnsi="Arial Narrow" w:cs="Century Gothic"/>
          <w:b/>
          <w:i/>
          <w:color w:val="000000"/>
          <w:sz w:val="20"/>
          <w:lang w:eastAsia="pl-PL"/>
        </w:rPr>
        <w:lastRenderedPageBreak/>
        <w:t xml:space="preserve">Załącznik nr 9b do SIWZ  - wzór oświadczenia - osoby z grup społecznie marginalizowanych (jeżeli dotyczy) </w:t>
      </w:r>
    </w:p>
    <w:p w:rsidR="00F375B5" w:rsidRPr="00F375B5" w:rsidRDefault="00F375B5" w:rsidP="00F375B5">
      <w:pPr>
        <w:keepNext/>
        <w:keepLines/>
        <w:spacing w:after="0"/>
        <w:ind w:left="10" w:hanging="10"/>
        <w:jc w:val="center"/>
        <w:outlineLvl w:val="4"/>
        <w:rPr>
          <w:rFonts w:ascii="Arial Narrow" w:eastAsia="Century Gothic" w:hAnsi="Arial Narrow" w:cs="Century Gothic"/>
          <w:b/>
          <w:i/>
          <w:sz w:val="20"/>
          <w:highlight w:val="yellow"/>
          <w:lang w:eastAsia="pl-PL"/>
        </w:rPr>
      </w:pPr>
    </w:p>
    <w:p w:rsidR="00F375B5" w:rsidRPr="00F375B5" w:rsidRDefault="00F375B5" w:rsidP="00F375B5">
      <w:pPr>
        <w:keepNext/>
        <w:keepLines/>
        <w:spacing w:after="0"/>
        <w:ind w:left="10" w:hanging="10"/>
        <w:jc w:val="right"/>
        <w:outlineLvl w:val="4"/>
        <w:rPr>
          <w:rFonts w:ascii="Arial Narrow" w:eastAsia="Century Gothic" w:hAnsi="Arial Narrow" w:cs="Century Gothic"/>
          <w:b/>
          <w:i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b/>
          <w:i/>
          <w:sz w:val="20"/>
          <w:highlight w:val="yellow"/>
          <w:lang w:eastAsia="pl-PL"/>
        </w:rPr>
        <w:t>(wykaz składany w ciągu  7 dni od dnia podpisania umowy, a następnie do 10 każdego miesiąca)</w:t>
      </w:r>
      <w:r w:rsidRPr="00F375B5">
        <w:rPr>
          <w:rFonts w:ascii="Arial Narrow" w:eastAsia="Century Gothic" w:hAnsi="Arial Narrow" w:cs="Century Gothic"/>
          <w:b/>
          <w:i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37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</w:pPr>
      <w:r w:rsidRPr="00F375B5"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  <w:tab/>
        <w:t xml:space="preserve"> </w:t>
      </w:r>
      <w:r w:rsidRPr="00F375B5"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  <w:tab/>
      </w:r>
      <w:r w:rsidRPr="00F375B5">
        <w:rPr>
          <w:rFonts w:ascii="Arial Narrow" w:eastAsia="Calibri" w:hAnsi="Arial Narrow" w:cs="Calibri"/>
          <w:b/>
          <w:color w:val="000000"/>
          <w:sz w:val="18"/>
          <w:lang w:eastAsia="pl-PL"/>
        </w:rPr>
        <w:t>WYKAZ OSÓB ZATRUDNIONYCH NA UMOWĘ O PRACĘ</w:t>
      </w:r>
      <w:r w:rsidRPr="00F375B5"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  <w:t xml:space="preserve"> </w:t>
      </w:r>
    </w:p>
    <w:p w:rsidR="00F375B5" w:rsidRPr="00F375B5" w:rsidRDefault="00F375B5" w:rsidP="00F375B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/>
        <w:ind w:left="10" w:right="55" w:hanging="10"/>
        <w:jc w:val="center"/>
        <w:outlineLvl w:val="2"/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</w:pPr>
      <w:r w:rsidRPr="00F375B5">
        <w:rPr>
          <w:rFonts w:ascii="Arial Narrow" w:eastAsia="Century Gothic" w:hAnsi="Arial Narrow" w:cs="Century Gothic"/>
          <w:b/>
          <w:color w:val="000000"/>
          <w:sz w:val="18"/>
          <w:lang w:eastAsia="pl-PL"/>
        </w:rPr>
        <w:t xml:space="preserve">                 będących członkami grup społecznie marginalizowanych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vertAlign w:val="superscript"/>
          <w:lang w:eastAsia="pl-PL"/>
        </w:rPr>
        <w:footnoteReference w:id="3"/>
      </w:r>
    </w:p>
    <w:p w:rsidR="00F375B5" w:rsidRPr="00F375B5" w:rsidRDefault="00F375B5" w:rsidP="00F375B5">
      <w:pPr>
        <w:spacing w:after="67"/>
        <w:ind w:left="-3" w:right="48" w:hanging="10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lang w:eastAsia="pl-PL"/>
        </w:rPr>
        <w:t xml:space="preserve">DANE WYKONAWCY </w:t>
      </w: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1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Osoba do kontaktu: . . . . . . . . . . . . . . . . . . . . . . . . . </w:t>
      </w: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Pełna nazwa:. . . . . . . . . . . . . . . . . . . . . . . . . . . . . . . . . . . . . . . . . . . . . . . . . . . . . . . . . . . . . . . . . . . . . . 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</w:r>
    </w:p>
    <w:p w:rsidR="00F375B5" w:rsidRPr="00F375B5" w:rsidRDefault="00F375B5" w:rsidP="00F37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213" w:right="2336" w:hanging="10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18"/>
          <w:lang w:eastAsia="pl-PL"/>
        </w:rPr>
        <w:t xml:space="preserve">tel.: . . . . . . . . . . . . . . . . . . . . . . . fax: . . . . . . . . . . . . . . . . . . . . e-mail. . . . . . . . . . . . . . . . . . . . </w:t>
      </w:r>
    </w:p>
    <w:p w:rsidR="00F375B5" w:rsidRPr="00F375B5" w:rsidRDefault="00F375B5" w:rsidP="00F375B5">
      <w:pPr>
        <w:spacing w:after="74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p w:rsidR="00F375B5" w:rsidRPr="00F375B5" w:rsidRDefault="00F375B5" w:rsidP="00F375B5">
      <w:pPr>
        <w:spacing w:after="0" w:line="271" w:lineRule="auto"/>
        <w:ind w:left="2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Dotyczy postępowania znak 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KI.271.14.2018.DL</w:t>
      </w: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- „</w:t>
      </w:r>
      <w:r w:rsidRPr="00F375B5">
        <w:rPr>
          <w:rFonts w:ascii="Arial Narrow" w:eastAsia="Century Gothic" w:hAnsi="Arial Narrow" w:cs="Century Gothic"/>
          <w:b/>
          <w:color w:val="000000"/>
          <w:sz w:val="20"/>
          <w:lang w:eastAsia="pl-PL"/>
        </w:rPr>
        <w:t>Przebudowa i wyposażenie świetlicy wiejskiej w Kalniku”</w:t>
      </w:r>
    </w:p>
    <w:p w:rsidR="00F375B5" w:rsidRPr="00F375B5" w:rsidRDefault="00F375B5" w:rsidP="00F375B5">
      <w:pPr>
        <w:spacing w:after="0" w:line="271" w:lineRule="auto"/>
        <w:ind w:left="2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</w:p>
    <w:p w:rsidR="00F375B5" w:rsidRPr="00F375B5" w:rsidRDefault="00F375B5" w:rsidP="00F375B5">
      <w:pPr>
        <w:tabs>
          <w:tab w:val="right" w:pos="10213"/>
        </w:tabs>
        <w:spacing w:after="42" w:line="271" w:lineRule="auto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>1.</w:t>
      </w:r>
      <w:r w:rsidRPr="00F375B5">
        <w:rPr>
          <w:rFonts w:ascii="Arial Narrow" w:eastAsia="Arial" w:hAnsi="Arial Narrow" w:cs="Arial"/>
          <w:color w:val="000000"/>
          <w:sz w:val="20"/>
          <w:lang w:eastAsia="pl-PL"/>
        </w:rPr>
        <w:t xml:space="preserve"> </w:t>
      </w: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Zgodnie z §18 ust.6 umowy nr...... z dnia.........  przedstawiam(y) wykaz pracowników będących członkami grup </w:t>
      </w:r>
    </w:p>
    <w:p w:rsidR="00F375B5" w:rsidRPr="00F375B5" w:rsidRDefault="00F375B5" w:rsidP="00F375B5">
      <w:pPr>
        <w:spacing w:after="0" w:line="271" w:lineRule="auto"/>
        <w:jc w:val="both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społecznie marginalizowanych zatrudnionych na podstawie umowy o pracę w rozumieniu art. 22 § 1 ustawy z dnia 26 czerwca 1974 r.- Kodeks pracy (Dz.U. z 2014 r. poz. 1502, z </w:t>
      </w:r>
      <w:proofErr w:type="spellStart"/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>późn</w:t>
      </w:r>
      <w:proofErr w:type="spellEnd"/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. zm.) </w:t>
      </w:r>
    </w:p>
    <w:p w:rsidR="00F375B5" w:rsidRPr="00F375B5" w:rsidRDefault="00F375B5" w:rsidP="00F375B5">
      <w:pPr>
        <w:spacing w:after="0"/>
        <w:ind w:left="2"/>
        <w:rPr>
          <w:rFonts w:ascii="Arial Narrow" w:eastAsia="Century Gothic" w:hAnsi="Arial Narrow" w:cs="Century Gothic"/>
          <w:color w:val="000000"/>
          <w:sz w:val="20"/>
          <w:lang w:eastAsia="pl-PL"/>
        </w:rPr>
      </w:pPr>
      <w:r w:rsidRPr="00F375B5">
        <w:rPr>
          <w:rFonts w:ascii="Arial Narrow" w:eastAsia="Century Gothic" w:hAnsi="Arial Narrow" w:cs="Century Gothic"/>
          <w:color w:val="000000"/>
          <w:sz w:val="20"/>
          <w:lang w:eastAsia="pl-PL"/>
        </w:rPr>
        <w:t xml:space="preserve"> </w:t>
      </w:r>
    </w:p>
    <w:tbl>
      <w:tblPr>
        <w:tblStyle w:val="TableGrid2"/>
        <w:tblW w:w="9945" w:type="dxa"/>
        <w:tblInd w:w="-106" w:type="dxa"/>
        <w:tblCellMar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535"/>
        <w:gridCol w:w="2914"/>
        <w:gridCol w:w="1723"/>
        <w:gridCol w:w="2505"/>
        <w:gridCol w:w="2268"/>
      </w:tblGrid>
      <w:tr w:rsidR="00F375B5" w:rsidRPr="00F375B5" w:rsidTr="00F375B5">
        <w:trPr>
          <w:trHeight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B5" w:rsidRPr="00F375B5" w:rsidRDefault="00F375B5" w:rsidP="00F375B5">
            <w:pPr>
              <w:ind w:left="2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Lp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B5" w:rsidRPr="00F375B5" w:rsidRDefault="00F375B5" w:rsidP="00F375B5">
            <w:pPr>
              <w:ind w:left="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Imię i Nazwisko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11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</w:p>
          <w:p w:rsidR="00F375B5" w:rsidRPr="00F375B5" w:rsidRDefault="00F375B5" w:rsidP="00F375B5">
            <w:pPr>
              <w:ind w:left="11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Wymiar etatu (np. 1 etat, ½,)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B5" w:rsidRPr="00F375B5" w:rsidRDefault="00F375B5" w:rsidP="00F375B5">
            <w:pPr>
              <w:ind w:left="6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Zakres wykonywanych czyn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3"/>
              <w:jc w:val="center"/>
              <w:rPr>
                <w:rFonts w:ascii="Arial Narrow" w:eastAsia="Century Gothic" w:hAnsi="Arial Narrow" w:cs="Century Gothic"/>
                <w:color w:val="000000"/>
                <w:sz w:val="18"/>
              </w:rPr>
            </w:pPr>
          </w:p>
          <w:p w:rsidR="00F375B5" w:rsidRPr="00F375B5" w:rsidRDefault="00F375B5" w:rsidP="00F375B5">
            <w:pPr>
              <w:ind w:left="3"/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Rodzaj umowy (umowa </w:t>
            </w:r>
          </w:p>
          <w:p w:rsidR="00F375B5" w:rsidRPr="00F375B5" w:rsidRDefault="00F375B5" w:rsidP="00F375B5">
            <w:pPr>
              <w:jc w:val="center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18"/>
              </w:rPr>
              <w:t xml:space="preserve">na czas nieokreślony, na czas określony)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tr w:rsidR="00F375B5" w:rsidRPr="00F375B5" w:rsidTr="00F375B5">
        <w:trPr>
          <w:trHeight w:val="2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ind w:left="2"/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B5" w:rsidRPr="00F375B5" w:rsidRDefault="00F375B5" w:rsidP="00F375B5">
            <w:pPr>
              <w:rPr>
                <w:rFonts w:ascii="Arial Narrow" w:eastAsia="Century Gothic" w:hAnsi="Arial Narrow" w:cs="Century Gothic"/>
                <w:color w:val="000000"/>
                <w:sz w:val="20"/>
              </w:rPr>
            </w:pPr>
            <w:r w:rsidRPr="00F375B5">
              <w:rPr>
                <w:rFonts w:ascii="Arial Narrow" w:eastAsia="Century Gothic" w:hAnsi="Arial Narrow" w:cs="Century Gothic"/>
                <w:color w:val="000000"/>
                <w:sz w:val="20"/>
              </w:rPr>
              <w:t xml:space="preserve"> </w:t>
            </w:r>
          </w:p>
        </w:tc>
      </w:tr>
      <w:bookmarkEnd w:id="1"/>
    </w:tbl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keepNext/>
        <w:keepLines/>
        <w:spacing w:after="19" w:line="265" w:lineRule="auto"/>
        <w:ind w:left="10" w:right="51" w:hanging="10"/>
        <w:jc w:val="right"/>
        <w:outlineLvl w:val="0"/>
        <w:rPr>
          <w:rFonts w:ascii="Arial Narrow" w:eastAsia="Century Gothic" w:hAnsi="Arial Narrow" w:cs="Century Gothic"/>
          <w:b/>
          <w:i/>
          <w:color w:val="000000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Century Gothic" w:eastAsia="Century Gothic" w:hAnsi="Century Gothic" w:cs="Century Gothic"/>
          <w:color w:val="000000"/>
          <w:sz w:val="18"/>
          <w:lang w:eastAsia="pl-PL"/>
        </w:rPr>
      </w:pPr>
    </w:p>
    <w:p w:rsidR="0070694F" w:rsidRPr="0070694F" w:rsidRDefault="0070694F" w:rsidP="0070694F">
      <w:pPr>
        <w:spacing w:after="5" w:line="271" w:lineRule="auto"/>
        <w:ind w:left="366" w:hanging="365"/>
        <w:jc w:val="both"/>
        <w:rPr>
          <w:rFonts w:ascii="Century Gothic" w:eastAsia="Century Gothic" w:hAnsi="Century Gothic" w:cs="Century Gothic"/>
          <w:color w:val="000000"/>
          <w:sz w:val="18"/>
          <w:lang w:eastAsia="pl-PL"/>
        </w:rPr>
      </w:pPr>
    </w:p>
    <w:p w:rsidR="005D1EFB" w:rsidRPr="00487766" w:rsidRDefault="005D1EFB" w:rsidP="00487766"/>
    <w:sectPr w:rsidR="005D1EFB" w:rsidRPr="00487766" w:rsidSect="00E10C60"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6C" w:rsidRDefault="0003546C" w:rsidP="00BF51A9">
      <w:pPr>
        <w:spacing w:after="0" w:line="240" w:lineRule="auto"/>
      </w:pPr>
      <w:r>
        <w:separator/>
      </w:r>
    </w:p>
  </w:endnote>
  <w:endnote w:type="continuationSeparator" w:id="0">
    <w:p w:rsidR="0003546C" w:rsidRDefault="0003546C" w:rsidP="00B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5" w:rsidRPr="0060772C" w:rsidRDefault="00F375B5">
    <w:pPr>
      <w:spacing w:after="0"/>
      <w:ind w:right="61"/>
      <w:jc w:val="center"/>
      <w:rPr>
        <w:rFonts w:ascii="Arial Narrow" w:hAnsi="Arial Narrow"/>
      </w:rPr>
    </w:pPr>
    <w:r w:rsidRPr="0060772C">
      <w:rPr>
        <w:rFonts w:ascii="Arial Narrow" w:hAnsi="Arial Narrow"/>
      </w:rPr>
      <w:t xml:space="preserve">Strona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PAGE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36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hAnsi="Arial Narrow"/>
      </w:rPr>
      <w:t xml:space="preserve"> z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NUMPAGES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77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eastAsia="Times New Roman" w:hAnsi="Arial Narrow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5" w:rsidRPr="00F375B5" w:rsidRDefault="00F375B5">
    <w:pPr>
      <w:spacing w:after="0"/>
      <w:ind w:right="61"/>
      <w:jc w:val="center"/>
      <w:rPr>
        <w:rFonts w:ascii="Arial Narrow" w:hAnsi="Arial Narrow"/>
        <w:sz w:val="18"/>
      </w:rPr>
    </w:pPr>
    <w:r w:rsidRPr="00F375B5">
      <w:rPr>
        <w:rFonts w:ascii="Arial Narrow" w:hAnsi="Arial Narrow"/>
        <w:sz w:val="18"/>
      </w:rPr>
      <w:t xml:space="preserve">Strona </w:t>
    </w:r>
    <w:r w:rsidRPr="00F375B5">
      <w:rPr>
        <w:rFonts w:ascii="Arial Narrow" w:hAnsi="Arial Narrow"/>
        <w:sz w:val="18"/>
      </w:rPr>
      <w:fldChar w:fldCharType="begin"/>
    </w:r>
    <w:r w:rsidRPr="00F375B5">
      <w:rPr>
        <w:rFonts w:ascii="Arial Narrow" w:hAnsi="Arial Narrow"/>
        <w:sz w:val="18"/>
      </w:rPr>
      <w:instrText xml:space="preserve"> PAGE   \* MERGEFORMAT </w:instrText>
    </w:r>
    <w:r w:rsidRPr="00F375B5">
      <w:rPr>
        <w:rFonts w:ascii="Arial Narrow" w:hAnsi="Arial Narrow"/>
        <w:sz w:val="18"/>
      </w:rPr>
      <w:fldChar w:fldCharType="separate"/>
    </w:r>
    <w:r w:rsidR="00A94434" w:rsidRPr="00A94434">
      <w:rPr>
        <w:rFonts w:ascii="Arial Narrow" w:hAnsi="Arial Narrow"/>
        <w:b/>
        <w:noProof/>
        <w:sz w:val="18"/>
      </w:rPr>
      <w:t>8</w:t>
    </w:r>
    <w:r w:rsidRPr="00F375B5">
      <w:rPr>
        <w:rFonts w:ascii="Arial Narrow" w:hAnsi="Arial Narrow"/>
        <w:b/>
        <w:sz w:val="18"/>
      </w:rPr>
      <w:fldChar w:fldCharType="end"/>
    </w:r>
    <w:r w:rsidRPr="00F375B5">
      <w:rPr>
        <w:rFonts w:ascii="Arial Narrow" w:hAnsi="Arial Narrow"/>
        <w:sz w:val="18"/>
      </w:rPr>
      <w:t xml:space="preserve"> z </w:t>
    </w:r>
    <w:r w:rsidRPr="00F375B5">
      <w:rPr>
        <w:rFonts w:ascii="Arial Narrow" w:hAnsi="Arial Narrow"/>
        <w:sz w:val="18"/>
      </w:rPr>
      <w:fldChar w:fldCharType="begin"/>
    </w:r>
    <w:r w:rsidRPr="00F375B5">
      <w:rPr>
        <w:rFonts w:ascii="Arial Narrow" w:hAnsi="Arial Narrow"/>
        <w:sz w:val="18"/>
      </w:rPr>
      <w:instrText xml:space="preserve"> NUMPAGES   \* MERGEFORMAT </w:instrText>
    </w:r>
    <w:r w:rsidRPr="00F375B5">
      <w:rPr>
        <w:rFonts w:ascii="Arial Narrow" w:hAnsi="Arial Narrow"/>
        <w:sz w:val="18"/>
      </w:rPr>
      <w:fldChar w:fldCharType="separate"/>
    </w:r>
    <w:r w:rsidR="00A94434" w:rsidRPr="00A94434">
      <w:rPr>
        <w:rFonts w:ascii="Arial Narrow" w:hAnsi="Arial Narrow"/>
        <w:b/>
        <w:noProof/>
        <w:sz w:val="18"/>
      </w:rPr>
      <w:t>13</w:t>
    </w:r>
    <w:r w:rsidRPr="00F375B5">
      <w:rPr>
        <w:rFonts w:ascii="Arial Narrow" w:hAnsi="Arial Narrow"/>
        <w:b/>
        <w:sz w:val="18"/>
      </w:rPr>
      <w:fldChar w:fldCharType="end"/>
    </w:r>
    <w:r w:rsidRPr="00F375B5">
      <w:rPr>
        <w:rFonts w:ascii="Arial Narrow" w:eastAsia="Times New Roman" w:hAnsi="Arial Narrow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5" w:rsidRDefault="00F375B5">
    <w:pPr>
      <w:spacing w:after="0"/>
      <w:ind w:right="61"/>
      <w:jc w:val="center"/>
    </w:pPr>
    <w:r>
      <w:rPr>
        <w:sz w:val="16"/>
      </w:rPr>
      <w:t xml:space="preserve">Strona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9C1D3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74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5" w:rsidRDefault="00F375B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5" w:rsidRDefault="00F375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6C" w:rsidRDefault="0003546C" w:rsidP="00BF51A9">
      <w:pPr>
        <w:spacing w:after="0" w:line="240" w:lineRule="auto"/>
      </w:pPr>
      <w:r>
        <w:separator/>
      </w:r>
    </w:p>
  </w:footnote>
  <w:footnote w:type="continuationSeparator" w:id="0">
    <w:p w:rsidR="0003546C" w:rsidRDefault="0003546C" w:rsidP="00BF51A9">
      <w:pPr>
        <w:spacing w:after="0" w:line="240" w:lineRule="auto"/>
      </w:pPr>
      <w:r>
        <w:continuationSeparator/>
      </w:r>
    </w:p>
  </w:footnote>
  <w:footnote w:id="1">
    <w:p w:rsidR="00F375B5" w:rsidRDefault="00F375B5" w:rsidP="00706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6F6">
        <w:rPr>
          <w:rFonts w:ascii="Arial Narrow" w:hAnsi="Arial Narrow"/>
          <w:sz w:val="16"/>
        </w:rPr>
        <w:t>Szczegółowy opis kryt</w:t>
      </w:r>
      <w:r>
        <w:rPr>
          <w:rFonts w:ascii="Arial Narrow" w:hAnsi="Arial Narrow"/>
          <w:sz w:val="16"/>
        </w:rPr>
        <w:t>erium znajduje się w §XIV ust. 6</w:t>
      </w:r>
      <w:r w:rsidRPr="007136F6">
        <w:rPr>
          <w:rFonts w:ascii="Arial Narrow" w:hAnsi="Arial Narrow"/>
          <w:sz w:val="16"/>
        </w:rPr>
        <w:t xml:space="preserve"> pkt 1)-6) SIWZ</w:t>
      </w:r>
    </w:p>
  </w:footnote>
  <w:footnote w:id="2">
    <w:p w:rsidR="00F375B5" w:rsidRPr="00752C47" w:rsidRDefault="00F375B5" w:rsidP="0070694F">
      <w:pPr>
        <w:pStyle w:val="footnotedescription"/>
        <w:ind w:right="0"/>
        <w:rPr>
          <w:rFonts w:ascii="Arial Narrow" w:hAnsi="Arial Narrow"/>
          <w:sz w:val="16"/>
        </w:rPr>
      </w:pPr>
      <w:r w:rsidRPr="00752C47">
        <w:rPr>
          <w:rStyle w:val="footnotemark"/>
          <w:rFonts w:ascii="Arial Narrow" w:hAnsi="Arial Narrow"/>
          <w:sz w:val="16"/>
        </w:rPr>
        <w:footnoteRef/>
      </w:r>
      <w:r w:rsidRPr="00752C47">
        <w:rPr>
          <w:rFonts w:ascii="Arial Narrow" w:hAnsi="Arial Narrow"/>
          <w:sz w:val="16"/>
        </w:rPr>
        <w:t xml:space="preserve"> Wypełnić adekwatnie do treści warunku określonego w §V ust. 1 pkt 2)  </w:t>
      </w:r>
      <w:proofErr w:type="spellStart"/>
      <w:r w:rsidRPr="00752C47">
        <w:rPr>
          <w:rFonts w:ascii="Arial Narrow" w:hAnsi="Arial Narrow"/>
          <w:sz w:val="16"/>
        </w:rPr>
        <w:t>ppkt</w:t>
      </w:r>
      <w:proofErr w:type="spellEnd"/>
      <w:r w:rsidRPr="00752C47">
        <w:rPr>
          <w:rFonts w:ascii="Arial Narrow" w:hAnsi="Arial Narrow"/>
          <w:sz w:val="16"/>
        </w:rPr>
        <w:t xml:space="preserve"> 2.3)  lit. a) SIWZ</w:t>
      </w:r>
      <w:r w:rsidRPr="00752C47">
        <w:rPr>
          <w:rFonts w:ascii="Arial Narrow" w:eastAsia="Times New Roman" w:hAnsi="Arial Narrow" w:cs="Times New Roman"/>
          <w:sz w:val="22"/>
        </w:rPr>
        <w:t xml:space="preserve"> </w:t>
      </w:r>
    </w:p>
    <w:p w:rsidR="00F375B5" w:rsidRDefault="00F375B5" w:rsidP="0070694F">
      <w:pPr>
        <w:pStyle w:val="footnotedescription"/>
        <w:spacing w:after="0"/>
        <w:jc w:val="center"/>
      </w:pPr>
    </w:p>
  </w:footnote>
  <w:footnote w:id="3">
    <w:p w:rsidR="00F375B5" w:rsidRPr="00F92F9F" w:rsidRDefault="00F375B5" w:rsidP="00F375B5">
      <w:pPr>
        <w:ind w:left="2"/>
        <w:rPr>
          <w:rFonts w:ascii="Arial Narrow" w:hAnsi="Arial Narrow"/>
        </w:rPr>
      </w:pPr>
      <w:r w:rsidRPr="00935C4D">
        <w:rPr>
          <w:rFonts w:ascii="Arial Narrow" w:hAnsi="Arial Narrow"/>
          <w:sz w:val="16"/>
          <w:vertAlign w:val="superscript"/>
        </w:rPr>
        <w:footnoteRef/>
      </w:r>
      <w:r w:rsidRPr="00935C4D">
        <w:rPr>
          <w:rFonts w:ascii="Arial Narrow" w:hAnsi="Arial Narrow"/>
          <w:sz w:val="16"/>
          <w:vertAlign w:val="superscript"/>
        </w:rPr>
        <w:t xml:space="preserve"> </w:t>
      </w:r>
      <w:r w:rsidRPr="00F92F9F">
        <w:rPr>
          <w:rFonts w:ascii="Arial Narrow" w:hAnsi="Arial Narrow"/>
          <w:sz w:val="16"/>
        </w:rPr>
        <w:t>Grupy społecznie marginalizowane zostały określone w opisie społecznego kryterium oceny oferty, zamieszczonym w SIWZ</w:t>
      </w:r>
      <w:r w:rsidRPr="00F92F9F">
        <w:rPr>
          <w:rFonts w:ascii="Arial Narrow" w:eastAsia="Times New Roman" w:hAnsi="Arial Narrow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20F65"/>
    <w:multiLevelType w:val="hybridMultilevel"/>
    <w:tmpl w:val="9B5EE200"/>
    <w:lvl w:ilvl="0" w:tplc="22602E6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57168"/>
    <w:multiLevelType w:val="hybridMultilevel"/>
    <w:tmpl w:val="3F0C431C"/>
    <w:lvl w:ilvl="0" w:tplc="8B828CAA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616228"/>
    <w:multiLevelType w:val="hybridMultilevel"/>
    <w:tmpl w:val="A48C291E"/>
    <w:lvl w:ilvl="0" w:tplc="C2CCB9E4">
      <w:start w:val="5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E8975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6F14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B2DA1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EE09F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EE9E2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2279A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CA3A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88AD1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A75407"/>
    <w:multiLevelType w:val="hybridMultilevel"/>
    <w:tmpl w:val="892A73D6"/>
    <w:lvl w:ilvl="0" w:tplc="98A4460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12322B"/>
    <w:multiLevelType w:val="hybridMultilevel"/>
    <w:tmpl w:val="A91C345C"/>
    <w:lvl w:ilvl="0" w:tplc="1EB2F0E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A227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725A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CDE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803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C71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50FDF"/>
    <w:multiLevelType w:val="hybridMultilevel"/>
    <w:tmpl w:val="C66CB496"/>
    <w:lvl w:ilvl="0" w:tplc="8C74AC00">
      <w:start w:val="1"/>
      <w:numFmt w:val="decimal"/>
      <w:lvlText w:val="%1."/>
      <w:lvlJc w:val="left"/>
      <w:pPr>
        <w:ind w:left="515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84E7A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848BC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76829A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420C6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20D90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5A0DD4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00C04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0A1F8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9E"/>
    <w:rsid w:val="00000937"/>
    <w:rsid w:val="00001E9E"/>
    <w:rsid w:val="0003546C"/>
    <w:rsid w:val="0008280B"/>
    <w:rsid w:val="00100F86"/>
    <w:rsid w:val="00101491"/>
    <w:rsid w:val="00212803"/>
    <w:rsid w:val="00220D7F"/>
    <w:rsid w:val="00293BDE"/>
    <w:rsid w:val="003116E6"/>
    <w:rsid w:val="003823CF"/>
    <w:rsid w:val="003B614D"/>
    <w:rsid w:val="003C4389"/>
    <w:rsid w:val="003E4A39"/>
    <w:rsid w:val="00487766"/>
    <w:rsid w:val="00496FC4"/>
    <w:rsid w:val="004E1B4E"/>
    <w:rsid w:val="00523BE8"/>
    <w:rsid w:val="0057522B"/>
    <w:rsid w:val="005C13A2"/>
    <w:rsid w:val="005C18E4"/>
    <w:rsid w:val="005D1EFB"/>
    <w:rsid w:val="005E6FD1"/>
    <w:rsid w:val="00644637"/>
    <w:rsid w:val="00686469"/>
    <w:rsid w:val="0070694F"/>
    <w:rsid w:val="00737AE2"/>
    <w:rsid w:val="007660F3"/>
    <w:rsid w:val="0078208A"/>
    <w:rsid w:val="00786256"/>
    <w:rsid w:val="007A4A30"/>
    <w:rsid w:val="007B0361"/>
    <w:rsid w:val="00884034"/>
    <w:rsid w:val="00907A05"/>
    <w:rsid w:val="009803E5"/>
    <w:rsid w:val="00987418"/>
    <w:rsid w:val="00996CE9"/>
    <w:rsid w:val="009A676B"/>
    <w:rsid w:val="009E0D22"/>
    <w:rsid w:val="00A81F9C"/>
    <w:rsid w:val="00A94434"/>
    <w:rsid w:val="00AA093F"/>
    <w:rsid w:val="00B81955"/>
    <w:rsid w:val="00BF51A9"/>
    <w:rsid w:val="00C9334E"/>
    <w:rsid w:val="00CC45AE"/>
    <w:rsid w:val="00D869B8"/>
    <w:rsid w:val="00DD61F7"/>
    <w:rsid w:val="00E10C60"/>
    <w:rsid w:val="00E26BE7"/>
    <w:rsid w:val="00EB43B0"/>
    <w:rsid w:val="00ED0559"/>
    <w:rsid w:val="00F24E44"/>
    <w:rsid w:val="00F375B5"/>
    <w:rsid w:val="00F50DC9"/>
    <w:rsid w:val="00F536AF"/>
    <w:rsid w:val="00F65067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035A6-4CB7-4032-931F-4FC61E1E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51A9"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F51A9"/>
    <w:rPr>
      <w:rFonts w:ascii="Century Gothic" w:eastAsia="Century Gothic" w:hAnsi="Century Gothic" w:cs="Century Gothic"/>
      <w:color w:val="000000"/>
      <w:sz w:val="14"/>
      <w:lang w:eastAsia="pl-PL"/>
    </w:rPr>
  </w:style>
  <w:style w:type="character" w:customStyle="1" w:styleId="footnotemark">
    <w:name w:val="footnote mark"/>
    <w:hidden/>
    <w:rsid w:val="00BF51A9"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rsid w:val="00BF51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23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5AE"/>
    <w:pPr>
      <w:spacing w:after="0" w:line="240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5AE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5AE"/>
    <w:rPr>
      <w:vertAlign w:val="superscript"/>
    </w:rPr>
  </w:style>
  <w:style w:type="table" w:customStyle="1" w:styleId="TableGrid2">
    <w:name w:val="TableGrid2"/>
    <w:rsid w:val="005D1E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D1E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5D1E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67"/>
  </w:style>
  <w:style w:type="paragraph" w:styleId="Akapitzlist">
    <w:name w:val="List Paragraph"/>
    <w:basedOn w:val="Normalny"/>
    <w:uiPriority w:val="34"/>
    <w:qFormat/>
    <w:rsid w:val="00220D7F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D861-67AB-425F-8CC8-E3A2978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850</Words>
  <Characters>2310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dc:description/>
  <cp:lastModifiedBy>Dariusz Leszczewski</cp:lastModifiedBy>
  <cp:revision>32</cp:revision>
  <dcterms:created xsi:type="dcterms:W3CDTF">2016-10-19T11:47:00Z</dcterms:created>
  <dcterms:modified xsi:type="dcterms:W3CDTF">2018-10-19T08:25:00Z</dcterms:modified>
</cp:coreProperties>
</file>